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03DD" w14:textId="77777777" w:rsidR="0052663D" w:rsidRPr="00AB31FD" w:rsidRDefault="00945432" w:rsidP="0052663D">
      <w:pPr>
        <w:spacing w:after="0" w:line="240" w:lineRule="auto"/>
        <w:rPr>
          <w:rFonts w:ascii="Verdana" w:eastAsia="Times New Roman" w:hAnsi="Verdana" w:cs="Arial"/>
          <w:b/>
          <w:color w:val="00B050"/>
          <w:sz w:val="24"/>
          <w:szCs w:val="24"/>
        </w:rPr>
      </w:pPr>
      <w:r w:rsidRPr="00AB31FD">
        <w:rPr>
          <w:rFonts w:ascii="Verdana" w:hAnsi="Verdana" w:cs="Times New Roman"/>
          <w:noProof/>
          <w:color w:val="00B050"/>
          <w:sz w:val="24"/>
          <w:szCs w:val="24"/>
          <w:lang w:eastAsia="en-GB"/>
        </w:rPr>
        <mc:AlternateContent>
          <mc:Choice Requires="wps">
            <w:drawing>
              <wp:anchor distT="0" distB="0" distL="114300" distR="114300" simplePos="0" relativeHeight="251659264" behindDoc="0" locked="0" layoutInCell="1" allowOverlap="1" wp14:anchorId="75226FB7" wp14:editId="4524BCE9">
                <wp:simplePos x="0" y="0"/>
                <wp:positionH relativeFrom="margin">
                  <wp:posOffset>1739900</wp:posOffset>
                </wp:positionH>
                <wp:positionV relativeFrom="paragraph">
                  <wp:posOffset>63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6E717E1" w14:textId="77777777" w:rsidR="0052663D" w:rsidRPr="00454AE9" w:rsidRDefault="00945432" w:rsidP="0052663D">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Y Bwrdd Plismona</w:t>
                            </w:r>
                          </w:p>
                          <w:p w14:paraId="5A8BEBE7" w14:textId="77777777" w:rsidR="0052663D" w:rsidRPr="00454AE9" w:rsidRDefault="00945432" w:rsidP="0052663D">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44E5DC9A" w14:textId="77777777" w:rsidR="0052663D" w:rsidRPr="00454AE9" w:rsidRDefault="00945432" w:rsidP="0052663D">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5 Rhagfyr 2023</w:t>
                            </w:r>
                          </w:p>
                          <w:p w14:paraId="414CD810" w14:textId="77777777" w:rsidR="0052663D" w:rsidRPr="00D12DF3" w:rsidRDefault="00945432" w:rsidP="0052663D">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3pm-5.10p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5226FB7" id="_x0000_t202" coordsize="21600,21600" o:spt="202" path="m,l,21600r21600,l21600,xe">
                <v:stroke joinstyle="miter"/>
                <v:path gradientshapeok="t" o:connecttype="rect"/>
              </v:shapetype>
              <v:shape id="Text Box 2" o:spid="_x0000_s1026" type="#_x0000_t202" style="position:absolute;margin-left:137pt;margin-top:.0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">
                <v:textbox>
                  <w:txbxContent>
                    <w:p w14:paraId="36E717E1" w14:textId="77777777" w:rsidR="0052663D" w:rsidRPr="00454AE9" w:rsidRDefault="00945432" w:rsidP="0052663D">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Y Bwrdd Plismona</w:t>
                      </w:r>
                    </w:p>
                    <w:p w14:paraId="5A8BEBE7" w14:textId="77777777" w:rsidR="0052663D" w:rsidRPr="00454AE9" w:rsidRDefault="00945432" w:rsidP="0052663D">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44E5DC9A" w14:textId="77777777" w:rsidR="0052663D" w:rsidRPr="00454AE9" w:rsidRDefault="00945432" w:rsidP="0052663D">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t>5 Rhagfyr 2023</w:t>
                      </w:r>
                    </w:p>
                    <w:p w14:paraId="414CD810" w14:textId="77777777" w:rsidR="0052663D" w:rsidRPr="00D12DF3" w:rsidRDefault="00945432" w:rsidP="0052663D">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3pm-5.10pm</w:t>
                      </w:r>
                    </w:p>
                  </w:txbxContent>
                </v:textbox>
                <w10:wrap anchorx="margin"/>
              </v:shape>
            </w:pict>
          </mc:Fallback>
        </mc:AlternateContent>
      </w:r>
    </w:p>
    <w:p w14:paraId="7E6415F0"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60AAA487"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0D76B121" w14:textId="77777777" w:rsidR="0052663D" w:rsidRDefault="0052663D" w:rsidP="0052663D">
      <w:pPr>
        <w:spacing w:after="0" w:line="240" w:lineRule="auto"/>
        <w:jc w:val="center"/>
        <w:rPr>
          <w:rFonts w:ascii="Verdana" w:eastAsia="Times New Roman" w:hAnsi="Verdana" w:cs="Arial"/>
          <w:b/>
          <w:color w:val="00B050"/>
          <w:sz w:val="24"/>
          <w:szCs w:val="24"/>
        </w:rPr>
      </w:pPr>
    </w:p>
    <w:p w14:paraId="1D75E98D" w14:textId="77777777" w:rsidR="0052663D" w:rsidRDefault="0052663D" w:rsidP="0052663D">
      <w:pPr>
        <w:spacing w:after="0" w:line="240" w:lineRule="auto"/>
        <w:jc w:val="center"/>
        <w:rPr>
          <w:rFonts w:ascii="Verdana" w:eastAsia="Times New Roman" w:hAnsi="Verdana" w:cs="Arial"/>
          <w:b/>
          <w:color w:val="00B050"/>
          <w:sz w:val="24"/>
          <w:szCs w:val="24"/>
        </w:rPr>
      </w:pPr>
    </w:p>
    <w:p w14:paraId="4F8D804B"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D420D0" w14:paraId="3D5DCEA5" w14:textId="77777777" w:rsidTr="00412479">
        <w:tc>
          <w:tcPr>
            <w:tcW w:w="2411" w:type="dxa"/>
          </w:tcPr>
          <w:p w14:paraId="027F8E53" w14:textId="77777777"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 xml:space="preserve">Aelodau: </w:t>
            </w:r>
          </w:p>
        </w:tc>
        <w:tc>
          <w:tcPr>
            <w:tcW w:w="7036" w:type="dxa"/>
          </w:tcPr>
          <w:p w14:paraId="7283A7CB"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 xml:space="preserve">Dirprwy Brif Gwnstabl, Steve Cockwell </w:t>
            </w:r>
          </w:p>
          <w:p w14:paraId="3FC905F1"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Y Comisiynydd Heddlu a Throseddu, Dafydd Llywelyn (CHTh)</w:t>
            </w:r>
          </w:p>
          <w:p w14:paraId="1DF5CE6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Weithredwr, Carys Morgans SCHTh (Prif Swyddog Gweithredol)</w:t>
            </w:r>
          </w:p>
          <w:p w14:paraId="79FB6BA7" w14:textId="77777777" w:rsidR="0052663D" w:rsidRPr="00A62F6B" w:rsidRDefault="00945432" w:rsidP="0052663D">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Swyddog Cyllid, Beverley Peatling SCHTh (PSC)</w:t>
            </w:r>
          </w:p>
        </w:tc>
      </w:tr>
      <w:tr w:rsidR="00D420D0" w14:paraId="192D33B2" w14:textId="77777777" w:rsidTr="00412479">
        <w:tc>
          <w:tcPr>
            <w:tcW w:w="2411" w:type="dxa"/>
          </w:tcPr>
          <w:p w14:paraId="52CD55D9" w14:textId="5163E92C"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 xml:space="preserve">Hefyd yn </w:t>
            </w:r>
            <w:r w:rsidR="00EB2072">
              <w:rPr>
                <w:rFonts w:ascii="Verdana" w:eastAsia="Times New Roman" w:hAnsi="Verdana" w:cs="Times New Roman"/>
                <w:b/>
                <w:bCs/>
                <w:sz w:val="24"/>
                <w:szCs w:val="24"/>
                <w:lang w:val="cy-GB"/>
              </w:rPr>
              <w:t>b</w:t>
            </w:r>
            <w:r w:rsidRPr="00A62F6B">
              <w:rPr>
                <w:rFonts w:ascii="Verdana" w:eastAsia="Times New Roman" w:hAnsi="Verdana" w:cs="Times New Roman"/>
                <w:b/>
                <w:bCs/>
                <w:sz w:val="24"/>
                <w:szCs w:val="24"/>
                <w:lang w:val="cy-GB"/>
              </w:rPr>
              <w:t>resennol</w:t>
            </w:r>
            <w:r w:rsidRPr="00A62F6B">
              <w:rPr>
                <w:rFonts w:ascii="Verdana" w:eastAsia="Times New Roman" w:hAnsi="Verdana" w:cs="Times New Roman"/>
                <w:bCs/>
                <w:sz w:val="24"/>
                <w:szCs w:val="24"/>
                <w:lang w:val="cy-GB"/>
              </w:rPr>
              <w:t>:</w:t>
            </w:r>
          </w:p>
        </w:tc>
        <w:tc>
          <w:tcPr>
            <w:tcW w:w="7036" w:type="dxa"/>
          </w:tcPr>
          <w:p w14:paraId="2A6351BB"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Swyddog Staff, DI Delyth Evans (DE)</w:t>
            </w:r>
          </w:p>
          <w:p w14:paraId="3F433BFD" w14:textId="77777777" w:rsidR="00406F93"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 xml:space="preserve">Cyfarwyddwr Comisiynu a Phartneriaeth, Alison Perry (AP) </w:t>
            </w:r>
          </w:p>
          <w:p w14:paraId="1161369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Pennaeth Ystadau, Heddwyn Thomas (HT) (Eitem 4d yn unig)</w:t>
            </w:r>
          </w:p>
          <w:p w14:paraId="59775AD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Prif Ddadansoddwr Paul Clarke (PC) (Eitem 5 yn unig)</w:t>
            </w:r>
          </w:p>
          <w:p w14:paraId="52E43E0C"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Cefnogaeth Weithredol, Ffion Thomas SCHTh (Cofnodion)</w:t>
            </w:r>
          </w:p>
        </w:tc>
      </w:tr>
      <w:tr w:rsidR="00D420D0" w14:paraId="59B4EA1B" w14:textId="77777777" w:rsidTr="00412479">
        <w:tc>
          <w:tcPr>
            <w:tcW w:w="2411" w:type="dxa"/>
          </w:tcPr>
          <w:p w14:paraId="7624E543" w14:textId="77777777"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Ymddiheuriadau:</w:t>
            </w:r>
          </w:p>
        </w:tc>
        <w:tc>
          <w:tcPr>
            <w:tcW w:w="7036" w:type="dxa"/>
          </w:tcPr>
          <w:p w14:paraId="007C44FD" w14:textId="77777777" w:rsidR="0052663D" w:rsidRDefault="00945432" w:rsidP="0052663D">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Gwnstabl, Dr Richard Lewis (PG)</w:t>
            </w:r>
          </w:p>
          <w:p w14:paraId="3A6F44F3" w14:textId="77777777" w:rsidR="001109FA" w:rsidRPr="00A62F6B" w:rsidRDefault="00945432" w:rsidP="0052663D">
            <w:pPr>
              <w:rPr>
                <w:rFonts w:ascii="Verdana" w:eastAsia="Times New Roman" w:hAnsi="Verdana" w:cs="Times New Roman"/>
                <w:sz w:val="24"/>
                <w:szCs w:val="24"/>
              </w:rPr>
            </w:pPr>
            <w:r>
              <w:rPr>
                <w:rFonts w:ascii="Verdana" w:eastAsia="Times New Roman" w:hAnsi="Verdana" w:cs="Times New Roman"/>
                <w:sz w:val="24"/>
                <w:szCs w:val="24"/>
                <w:lang w:val="cy-GB"/>
              </w:rPr>
              <w:t>Cyfarwyddwr Cyllid, Edwin Harries (CC)</w:t>
            </w:r>
          </w:p>
        </w:tc>
      </w:tr>
    </w:tbl>
    <w:p w14:paraId="0C85EC39" w14:textId="77777777" w:rsidR="00400F44" w:rsidRPr="00A62F6B" w:rsidRDefault="00400F44" w:rsidP="0052663D">
      <w:pPr>
        <w:rPr>
          <w:rFonts w:ascii="Verdana" w:hAnsi="Verdana" w:cs="Arial"/>
          <w:color w:val="00B050"/>
          <w:sz w:val="24"/>
          <w:szCs w:val="24"/>
        </w:rPr>
      </w:pPr>
    </w:p>
    <w:p w14:paraId="08C3F517" w14:textId="77777777" w:rsidR="00400F44" w:rsidRPr="00A62F6B" w:rsidRDefault="00945432" w:rsidP="00400F44">
      <w:pPr>
        <w:tabs>
          <w:tab w:val="left" w:pos="0"/>
          <w:tab w:val="left" w:pos="709"/>
        </w:tabs>
        <w:rPr>
          <w:rFonts w:ascii="Verdana" w:hAnsi="Verdana" w:cs="Arial"/>
          <w:b/>
          <w:sz w:val="24"/>
          <w:szCs w:val="24"/>
        </w:rPr>
      </w:pPr>
      <w:r w:rsidRPr="00A62F6B">
        <w:rPr>
          <w:rFonts w:ascii="Verdana" w:hAnsi="Verdana" w:cs="Arial"/>
          <w:b/>
          <w:bCs/>
          <w:sz w:val="24"/>
          <w:szCs w:val="24"/>
          <w:lang w:val="cy-GB"/>
        </w:rPr>
        <w:t>Materion gweinyddol</w:t>
      </w:r>
    </w:p>
    <w:p w14:paraId="609E378A" w14:textId="77777777" w:rsidR="00400F44" w:rsidRPr="00A62F6B" w:rsidRDefault="00400F44" w:rsidP="00400F44">
      <w:pPr>
        <w:tabs>
          <w:tab w:val="left" w:pos="0"/>
          <w:tab w:val="left" w:pos="709"/>
        </w:tabs>
        <w:rPr>
          <w:rFonts w:ascii="Verdana" w:hAnsi="Verdana" w:cs="Arial"/>
          <w:bCs/>
          <w:i/>
          <w:iCs/>
          <w:color w:val="FF0000"/>
          <w:sz w:val="24"/>
          <w:szCs w:val="24"/>
        </w:rPr>
      </w:pPr>
    </w:p>
    <w:p w14:paraId="30C58E36" w14:textId="77777777" w:rsidR="00400F44" w:rsidRPr="00A62F6B" w:rsidRDefault="00945432" w:rsidP="00400F44">
      <w:pPr>
        <w:pStyle w:val="ListParagraph"/>
        <w:numPr>
          <w:ilvl w:val="0"/>
          <w:numId w:val="1"/>
        </w:numPr>
        <w:tabs>
          <w:tab w:val="left" w:pos="0"/>
          <w:tab w:val="left" w:pos="709"/>
        </w:tabs>
        <w:rPr>
          <w:rFonts w:ascii="Verdana" w:hAnsi="Verdana" w:cs="Arial"/>
          <w:sz w:val="24"/>
          <w:szCs w:val="24"/>
        </w:rPr>
      </w:pPr>
      <w:r w:rsidRPr="00A62F6B">
        <w:rPr>
          <w:rFonts w:ascii="Verdana" w:hAnsi="Verdana" w:cs="Arial"/>
          <w:b/>
          <w:bCs/>
          <w:sz w:val="24"/>
          <w:szCs w:val="24"/>
          <w:lang w:val="cy-GB"/>
        </w:rPr>
        <w:t xml:space="preserve">Ymddiheuriadau a Chyflwyniadau </w:t>
      </w:r>
      <w:r w:rsidRPr="00A62F6B">
        <w:rPr>
          <w:rFonts w:ascii="Verdana" w:hAnsi="Verdana" w:cs="Arial"/>
          <w:i/>
          <w:iCs/>
          <w:sz w:val="24"/>
          <w:szCs w:val="24"/>
          <w:lang w:val="cy-GB"/>
        </w:rPr>
        <w:t>(Cadeirydd)</w:t>
      </w:r>
    </w:p>
    <w:p w14:paraId="25ED88BB" w14:textId="77777777" w:rsidR="00A43508" w:rsidRPr="00A62F6B" w:rsidRDefault="00945432" w:rsidP="00A43508">
      <w:pPr>
        <w:pStyle w:val="ListParagraph"/>
        <w:tabs>
          <w:tab w:val="left" w:pos="0"/>
          <w:tab w:val="left" w:pos="709"/>
        </w:tabs>
        <w:ind w:left="644"/>
        <w:rPr>
          <w:rFonts w:ascii="Verdana" w:hAnsi="Verdana" w:cs="Arial"/>
          <w:bCs/>
          <w:sz w:val="24"/>
          <w:szCs w:val="24"/>
        </w:rPr>
      </w:pPr>
      <w:r w:rsidRPr="00A62F6B">
        <w:rPr>
          <w:rFonts w:ascii="Verdana" w:hAnsi="Verdana" w:cs="Arial"/>
          <w:bCs/>
          <w:sz w:val="24"/>
          <w:szCs w:val="24"/>
          <w:lang w:val="cy-GB"/>
        </w:rPr>
        <w:t>Nododd y CHTh ymddiheuriadau gan y PG a'r CC.</w:t>
      </w:r>
    </w:p>
    <w:p w14:paraId="24A342FB" w14:textId="77777777" w:rsidR="00400F44" w:rsidRPr="00A62F6B" w:rsidRDefault="00400F44" w:rsidP="00400F44">
      <w:pPr>
        <w:pStyle w:val="ListParagraph"/>
        <w:tabs>
          <w:tab w:val="left" w:pos="0"/>
          <w:tab w:val="left" w:pos="709"/>
        </w:tabs>
        <w:ind w:left="644"/>
        <w:rPr>
          <w:rFonts w:ascii="Verdana" w:hAnsi="Verdana" w:cs="Arial"/>
          <w:sz w:val="24"/>
          <w:szCs w:val="24"/>
        </w:rPr>
      </w:pPr>
    </w:p>
    <w:p w14:paraId="264D50E1" w14:textId="77777777" w:rsidR="00400F44" w:rsidRPr="00A62F6B" w:rsidRDefault="00945432" w:rsidP="00400F44">
      <w:pPr>
        <w:pStyle w:val="ListParagraph"/>
        <w:numPr>
          <w:ilvl w:val="0"/>
          <w:numId w:val="1"/>
        </w:numPr>
        <w:tabs>
          <w:tab w:val="left" w:pos="0"/>
          <w:tab w:val="left" w:pos="709"/>
        </w:tabs>
        <w:rPr>
          <w:rFonts w:ascii="Verdana" w:hAnsi="Verdana" w:cs="Arial"/>
          <w:i/>
          <w:sz w:val="24"/>
          <w:szCs w:val="24"/>
        </w:rPr>
      </w:pPr>
      <w:r w:rsidRPr="00A62F6B">
        <w:rPr>
          <w:rFonts w:ascii="Verdana" w:hAnsi="Verdana" w:cs="Arial"/>
          <w:b/>
          <w:bCs/>
          <w:sz w:val="24"/>
          <w:szCs w:val="24"/>
          <w:lang w:val="cy-GB"/>
        </w:rPr>
        <w:t xml:space="preserve">Diweddariad ar gamau i’w cymryd yn dilyn cyfarfodydd blaenorol </w:t>
      </w:r>
      <w:r w:rsidRPr="00A62F6B">
        <w:rPr>
          <w:rFonts w:ascii="Verdana" w:hAnsi="Verdana" w:cs="Arial"/>
          <w:i/>
          <w:iCs/>
          <w:sz w:val="24"/>
          <w:szCs w:val="24"/>
          <w:lang w:val="cy-GB"/>
        </w:rPr>
        <w:t>(Cadeirydd)</w:t>
      </w:r>
    </w:p>
    <w:tbl>
      <w:tblPr>
        <w:tblStyle w:val="TableGrid"/>
        <w:tblW w:w="9923" w:type="dxa"/>
        <w:tblInd w:w="-289" w:type="dxa"/>
        <w:tblLayout w:type="fixed"/>
        <w:tblLook w:val="04A0" w:firstRow="1" w:lastRow="0" w:firstColumn="1" w:lastColumn="0" w:noHBand="0" w:noVBand="1"/>
      </w:tblPr>
      <w:tblGrid>
        <w:gridCol w:w="1702"/>
        <w:gridCol w:w="4252"/>
        <w:gridCol w:w="3969"/>
      </w:tblGrid>
      <w:tr w:rsidR="00D420D0" w14:paraId="263E154D" w14:textId="77777777" w:rsidTr="00945432">
        <w:trPr>
          <w:trHeight w:val="669"/>
        </w:trPr>
        <w:tc>
          <w:tcPr>
            <w:tcW w:w="1702" w:type="dxa"/>
            <w:shd w:val="clear" w:color="auto" w:fill="B4C6E7"/>
          </w:tcPr>
          <w:p w14:paraId="7F249C54" w14:textId="77777777" w:rsidR="00400F44" w:rsidRPr="00945432" w:rsidRDefault="00945432" w:rsidP="000E08E2">
            <w:pPr>
              <w:rPr>
                <w:rFonts w:ascii="Verdana" w:eastAsia="Calibri" w:hAnsi="Verdana" w:cs="Times New Roman"/>
                <w:b/>
                <w:bCs/>
              </w:rPr>
            </w:pPr>
            <w:r w:rsidRPr="00945432">
              <w:rPr>
                <w:rFonts w:ascii="Verdana" w:eastAsia="Times New Roman" w:hAnsi="Verdana" w:cs="Times New Roman"/>
                <w:b/>
                <w:bCs/>
                <w:lang w:val="cy-GB"/>
              </w:rPr>
              <w:t>Rhif y cam gweithredu</w:t>
            </w:r>
            <w:r w:rsidRPr="00945432">
              <w:rPr>
                <w:rFonts w:ascii="Verdana" w:eastAsia="Calibri" w:hAnsi="Verdana" w:cs="Times New Roman"/>
                <w:b/>
                <w:bCs/>
                <w:lang w:val="cy-GB"/>
              </w:rPr>
              <w:t xml:space="preserve"> </w:t>
            </w:r>
          </w:p>
        </w:tc>
        <w:tc>
          <w:tcPr>
            <w:tcW w:w="4252" w:type="dxa"/>
            <w:shd w:val="clear" w:color="auto" w:fill="B4C6E7"/>
          </w:tcPr>
          <w:p w14:paraId="3A8E457E" w14:textId="77777777" w:rsidR="00400F44" w:rsidRPr="00A62F6B" w:rsidRDefault="00945432"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Crynodeb o’r camau i’w cymryd</w:t>
            </w:r>
          </w:p>
        </w:tc>
        <w:tc>
          <w:tcPr>
            <w:tcW w:w="3969" w:type="dxa"/>
            <w:shd w:val="clear" w:color="auto" w:fill="B4C6E7"/>
          </w:tcPr>
          <w:p w14:paraId="7F0CB9BA" w14:textId="77777777" w:rsidR="00400F44" w:rsidRPr="00A62F6B" w:rsidRDefault="00945432"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Diweddariad</w:t>
            </w:r>
          </w:p>
        </w:tc>
      </w:tr>
      <w:tr w:rsidR="00D420D0" w14:paraId="59FFB679" w14:textId="77777777" w:rsidTr="00945432">
        <w:trPr>
          <w:trHeight w:val="661"/>
        </w:trPr>
        <w:tc>
          <w:tcPr>
            <w:tcW w:w="1702" w:type="dxa"/>
          </w:tcPr>
          <w:p w14:paraId="36C3E0D9"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lastRenderedPageBreak/>
              <w:t>PB 272</w:t>
            </w:r>
          </w:p>
        </w:tc>
        <w:tc>
          <w:tcPr>
            <w:tcW w:w="4252" w:type="dxa"/>
          </w:tcPr>
          <w:p w14:paraId="1395AF50" w14:textId="77777777" w:rsidR="00400F44" w:rsidRPr="00A62F6B" w:rsidRDefault="00945432" w:rsidP="000E08E2">
            <w:pPr>
              <w:jc w:val="center"/>
              <w:rPr>
                <w:rFonts w:ascii="Verdana" w:hAnsi="Verdana" w:cs="Arial"/>
                <w:i/>
                <w:iCs/>
                <w:sz w:val="24"/>
                <w:szCs w:val="24"/>
              </w:rPr>
            </w:pPr>
            <w:r w:rsidRPr="00A62F6B">
              <w:rPr>
                <w:rFonts w:ascii="Verdana" w:hAnsi="Verdana" w:cs="Arial"/>
                <w:bCs/>
                <w:sz w:val="24"/>
                <w:szCs w:val="24"/>
                <w:lang w:val="cy-GB"/>
              </w:rPr>
              <w:t>CHTh i drafod â Phrif Arolygydd Gwasanaethau'r Ddalfa y posibilrwydd o gyflogi Darpariaeth Gofal Iechyd yn y Ddalfa benodedig yn fewnol a'r heriau sy'n gysylltiedig â dalfa Dafen yn gweithredu'n effeithlon.</w:t>
            </w:r>
          </w:p>
        </w:tc>
        <w:tc>
          <w:tcPr>
            <w:tcW w:w="3969" w:type="dxa"/>
            <w:vAlign w:val="center"/>
          </w:tcPr>
          <w:p w14:paraId="707358AA" w14:textId="77777777" w:rsidR="00400F44" w:rsidRPr="00A62F6B" w:rsidRDefault="00945432" w:rsidP="000E08E2">
            <w:pPr>
              <w:jc w:val="center"/>
              <w:rPr>
                <w:rFonts w:ascii="Verdana" w:eastAsia="Calibri" w:hAnsi="Verdana" w:cs="Times New Roman"/>
                <w:bCs/>
                <w:sz w:val="24"/>
                <w:szCs w:val="24"/>
              </w:rPr>
            </w:pPr>
            <w:r w:rsidRPr="00A62F6B">
              <w:rPr>
                <w:rFonts w:ascii="Verdana" w:eastAsia="Calibri" w:hAnsi="Verdana" w:cs="Times New Roman"/>
                <w:bCs/>
                <w:sz w:val="24"/>
                <w:szCs w:val="24"/>
                <w:lang w:val="cy-GB"/>
              </w:rPr>
              <w:t xml:space="preserve">SCHTh – wedi'i ddiweddaru isod. </w:t>
            </w:r>
          </w:p>
          <w:p w14:paraId="141D7256" w14:textId="77777777" w:rsidR="00C53AA5" w:rsidRPr="00A62F6B" w:rsidRDefault="00C53AA5" w:rsidP="000E08E2">
            <w:pPr>
              <w:jc w:val="center"/>
              <w:rPr>
                <w:rFonts w:ascii="Verdana" w:eastAsia="Calibri" w:hAnsi="Verdana" w:cs="Times New Roman"/>
                <w:bCs/>
                <w:sz w:val="24"/>
                <w:szCs w:val="24"/>
              </w:rPr>
            </w:pPr>
          </w:p>
          <w:p w14:paraId="48B81B64" w14:textId="77777777" w:rsidR="00C53AA5" w:rsidRPr="00A62F6B" w:rsidRDefault="00C53AA5" w:rsidP="000E08E2">
            <w:pPr>
              <w:jc w:val="center"/>
              <w:rPr>
                <w:rFonts w:ascii="Verdana" w:hAnsi="Verdana" w:cs="Arial"/>
                <w:sz w:val="24"/>
                <w:szCs w:val="24"/>
              </w:rPr>
            </w:pPr>
          </w:p>
        </w:tc>
      </w:tr>
      <w:tr w:rsidR="00D420D0" w14:paraId="3380CA0B" w14:textId="77777777" w:rsidTr="00945432">
        <w:trPr>
          <w:trHeight w:val="661"/>
        </w:trPr>
        <w:tc>
          <w:tcPr>
            <w:tcW w:w="1702" w:type="dxa"/>
          </w:tcPr>
          <w:p w14:paraId="4208366B"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3</w:t>
            </w:r>
          </w:p>
        </w:tc>
        <w:tc>
          <w:tcPr>
            <w:tcW w:w="4252" w:type="dxa"/>
          </w:tcPr>
          <w:p w14:paraId="501C8761"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CHTh a'r Prif Weithredwr i edrych ar gyfarfodydd yn y calendr rhwng nawr a mis Rhagfyr.</w:t>
            </w:r>
          </w:p>
        </w:tc>
        <w:tc>
          <w:tcPr>
            <w:tcW w:w="3969" w:type="dxa"/>
            <w:vAlign w:val="center"/>
          </w:tcPr>
          <w:p w14:paraId="71826C47"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Prif Swyddog Gweithredol – Wedi'i gwblhau</w:t>
            </w:r>
          </w:p>
        </w:tc>
      </w:tr>
      <w:tr w:rsidR="00D420D0" w14:paraId="5E92A7E9" w14:textId="77777777" w:rsidTr="00945432">
        <w:trPr>
          <w:trHeight w:val="661"/>
        </w:trPr>
        <w:tc>
          <w:tcPr>
            <w:tcW w:w="1702" w:type="dxa"/>
          </w:tcPr>
          <w:p w14:paraId="6ED3D159"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4</w:t>
            </w:r>
          </w:p>
        </w:tc>
        <w:tc>
          <w:tcPr>
            <w:tcW w:w="4252" w:type="dxa"/>
          </w:tcPr>
          <w:p w14:paraId="4F133CDD"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Bydd LH yn codi cyfeiriadau RJ a llythyrau ymddygiad gwrthgymdeithasol gyda rheolwr prosiect Niche.</w:t>
            </w:r>
          </w:p>
        </w:tc>
        <w:tc>
          <w:tcPr>
            <w:tcW w:w="3969" w:type="dxa"/>
            <w:vAlign w:val="center"/>
          </w:tcPr>
          <w:p w14:paraId="3012DC1A"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Yr Heddlu – Cyflawn</w:t>
            </w:r>
          </w:p>
        </w:tc>
      </w:tr>
      <w:tr w:rsidR="00D420D0" w14:paraId="1456A8B2" w14:textId="77777777" w:rsidTr="00945432">
        <w:trPr>
          <w:trHeight w:val="661"/>
        </w:trPr>
        <w:tc>
          <w:tcPr>
            <w:tcW w:w="1702" w:type="dxa"/>
          </w:tcPr>
          <w:p w14:paraId="3B408703"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5</w:t>
            </w:r>
          </w:p>
        </w:tc>
        <w:tc>
          <w:tcPr>
            <w:tcW w:w="4252" w:type="dxa"/>
          </w:tcPr>
          <w:p w14:paraId="3588511D"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Cynghorydd Polisi SCHTh i gysylltu â Prif Arolygydd Neve a Ditectif Arolygydd Briggs ynghylch ymagwedd sy'n canolbwyntio ar y plentyn mewn Plismona.</w:t>
            </w:r>
          </w:p>
        </w:tc>
        <w:tc>
          <w:tcPr>
            <w:tcW w:w="3969" w:type="dxa"/>
            <w:vAlign w:val="center"/>
          </w:tcPr>
          <w:p w14:paraId="499C82E7"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SCHTh – Wedi'i gwblhau</w:t>
            </w:r>
          </w:p>
        </w:tc>
      </w:tr>
    </w:tbl>
    <w:p w14:paraId="5B9260CC" w14:textId="77777777" w:rsidR="00400F44" w:rsidRPr="00A62F6B" w:rsidRDefault="00400F44" w:rsidP="00400F44">
      <w:pPr>
        <w:pStyle w:val="ListParagraph"/>
        <w:tabs>
          <w:tab w:val="left" w:pos="0"/>
          <w:tab w:val="left" w:pos="709"/>
        </w:tabs>
        <w:ind w:left="644"/>
        <w:rPr>
          <w:rFonts w:ascii="Verdana" w:hAnsi="Verdana" w:cs="Arial"/>
          <w:i/>
          <w:sz w:val="24"/>
          <w:szCs w:val="24"/>
        </w:rPr>
      </w:pPr>
    </w:p>
    <w:p w14:paraId="19984B6D" w14:textId="77777777" w:rsidR="00483194"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t>PB 272</w:t>
      </w:r>
      <w:r w:rsidRPr="00A62F6B">
        <w:rPr>
          <w:rFonts w:ascii="Verdana" w:hAnsi="Verdana" w:cs="Arial"/>
          <w:iCs/>
          <w:sz w:val="24"/>
          <w:szCs w:val="24"/>
          <w:lang w:val="cy-GB"/>
        </w:rPr>
        <w:br/>
        <w:t xml:space="preserve">Mae'r CHTh wedi siarad â'r Prif Arolygydd Andy Pitt, ond mae'r Arolygydd </w:t>
      </w:r>
      <w:proofErr w:type="spellStart"/>
      <w:r w:rsidRPr="00A62F6B">
        <w:rPr>
          <w:rFonts w:ascii="Verdana" w:hAnsi="Verdana" w:cs="Arial"/>
          <w:iCs/>
          <w:sz w:val="24"/>
          <w:szCs w:val="24"/>
          <w:lang w:val="cy-GB"/>
        </w:rPr>
        <w:t>Jenna</w:t>
      </w:r>
      <w:proofErr w:type="spellEnd"/>
      <w:r w:rsidRPr="00A62F6B">
        <w:rPr>
          <w:rFonts w:ascii="Verdana" w:hAnsi="Verdana" w:cs="Arial"/>
          <w:iCs/>
          <w:sz w:val="24"/>
          <w:szCs w:val="24"/>
          <w:lang w:val="cy-GB"/>
        </w:rPr>
        <w:t xml:space="preserve"> Jones wedi'i gwneud yn bennaeth y ddalfa yn ddiweddar.  Dywedodd y Dirprwy Brif Gwnstabl fod y Prif Arolygydd Pitt wedi cael sawl cyfarfod â CRG, ac o ganlyniad mae rhai Ymarferwyr Gofal Iechyd yn y Ddalfa wedi cael eu recriwtio.  Mae hyn wedi gwella materion; fodd bynnag gall problemau barhau oherwydd salwch na ragwelwyd a'r anallu i gyflenwi ar fyr rybudd, bydd hyn yn cael ei fonitro.  Mae gwasanaeth ‘telefeddygol’ hefyd yn cael ei hyrwyddo ers mis Awst.</w:t>
      </w:r>
    </w:p>
    <w:p w14:paraId="02925BDC" w14:textId="77777777" w:rsidR="00810B5E"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Cs/>
          <w:sz w:val="24"/>
          <w:szCs w:val="24"/>
          <w:lang w:val="cy-GB"/>
        </w:rPr>
        <w:t>Nodyn – Ymwelwyr Annibynnol â Dalfeydd i gael eu diweddaru ynglŷn â hyn.</w:t>
      </w:r>
    </w:p>
    <w:p w14:paraId="43DAB06F"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37AF5DEE" w14:textId="77777777" w:rsidR="00791EA6" w:rsidRPr="00A62F6B" w:rsidRDefault="00945432" w:rsidP="006625BC">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lastRenderedPageBreak/>
        <w:t>PB 273</w:t>
      </w:r>
      <w:r w:rsidRPr="00A62F6B">
        <w:rPr>
          <w:rFonts w:ascii="Verdana" w:hAnsi="Verdana" w:cs="Arial"/>
          <w:iCs/>
          <w:sz w:val="24"/>
          <w:szCs w:val="24"/>
          <w:lang w:val="cy-GB"/>
        </w:rPr>
        <w:br/>
        <w:t>Diweddarodd y CHTh fod hyn wedi'i gwblhau a bydd y cyfarfodydd yn aros fel y maent.</w:t>
      </w:r>
    </w:p>
    <w:p w14:paraId="5DB34881"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41F15CEC" w14:textId="6331EE77" w:rsidR="00791EA6"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t>PB 274</w:t>
      </w:r>
      <w:r w:rsidRPr="00A62F6B">
        <w:rPr>
          <w:rFonts w:ascii="Verdana" w:hAnsi="Verdana" w:cs="Arial"/>
          <w:iCs/>
          <w:sz w:val="24"/>
          <w:szCs w:val="24"/>
          <w:lang w:val="cy-GB"/>
        </w:rPr>
        <w:br/>
        <w:t>Mae'r Uwch</w:t>
      </w:r>
      <w:r w:rsidR="00EB2072">
        <w:rPr>
          <w:rFonts w:ascii="Verdana" w:hAnsi="Verdana" w:cs="Arial"/>
          <w:iCs/>
          <w:sz w:val="24"/>
          <w:szCs w:val="24"/>
          <w:lang w:val="cy-GB"/>
        </w:rPr>
        <w:t>-</w:t>
      </w:r>
      <w:r w:rsidRPr="00A62F6B">
        <w:rPr>
          <w:rFonts w:ascii="Verdana" w:hAnsi="Verdana" w:cs="Arial"/>
          <w:iCs/>
          <w:sz w:val="24"/>
          <w:szCs w:val="24"/>
          <w:lang w:val="cy-GB"/>
        </w:rPr>
        <w:t>arolygydd Louise Harries wedi codi hyn gyda'r Rheolwr Tîm Prosiect ac mae cyfarfod dilynol wedi'i drefnu ddydd Iau ac mae'r mater yn ceisio cael ei ddatrys.</w:t>
      </w:r>
    </w:p>
    <w:p w14:paraId="63869E54" w14:textId="77777777" w:rsidR="00483194" w:rsidRPr="00A62F6B" w:rsidRDefault="00483194" w:rsidP="00400F44">
      <w:pPr>
        <w:pStyle w:val="ListParagraph"/>
        <w:tabs>
          <w:tab w:val="left" w:pos="0"/>
          <w:tab w:val="left" w:pos="709"/>
        </w:tabs>
        <w:ind w:left="644"/>
        <w:rPr>
          <w:rFonts w:ascii="Verdana" w:hAnsi="Verdana" w:cs="Arial"/>
          <w:i/>
          <w:sz w:val="24"/>
          <w:szCs w:val="24"/>
        </w:rPr>
      </w:pPr>
    </w:p>
    <w:p w14:paraId="3E74D921" w14:textId="77777777" w:rsidR="00400F44" w:rsidRPr="00A62F6B" w:rsidRDefault="00945432" w:rsidP="00400F44">
      <w:pPr>
        <w:pStyle w:val="ListParagraph"/>
        <w:numPr>
          <w:ilvl w:val="0"/>
          <w:numId w:val="1"/>
        </w:numPr>
        <w:tabs>
          <w:tab w:val="left" w:pos="0"/>
          <w:tab w:val="left" w:pos="709"/>
        </w:tabs>
        <w:rPr>
          <w:rFonts w:ascii="Verdana" w:hAnsi="Verdana" w:cs="Arial"/>
          <w:b/>
          <w:bCs/>
          <w:iCs/>
          <w:sz w:val="24"/>
          <w:szCs w:val="24"/>
        </w:rPr>
      </w:pPr>
      <w:r w:rsidRPr="00A62F6B">
        <w:rPr>
          <w:rFonts w:ascii="Verdana" w:hAnsi="Verdana" w:cs="Arial"/>
          <w:b/>
          <w:bCs/>
          <w:iCs/>
          <w:sz w:val="24"/>
          <w:szCs w:val="24"/>
          <w:lang w:val="cy-GB"/>
        </w:rPr>
        <w:t xml:space="preserve">Eitemau Sefydlog </w:t>
      </w:r>
    </w:p>
    <w:p w14:paraId="23BA8DF3" w14:textId="77777777" w:rsidR="00400F44" w:rsidRPr="00A62F6B" w:rsidRDefault="00945432"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Diweddariad y Prif Gwnstabl </w:t>
      </w:r>
    </w:p>
    <w:p w14:paraId="16150CA6" w14:textId="584AEDDD" w:rsidR="004F4455"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Nododd y CHTh fod mater wedi’i godi gan AS yn ardal yr Heddlu mewn perthynas ag achos y bu’r Heddlu yn ymwneud ag ef yn ddiweddar ac roedd y pryderon yn ymwneud â gweithredoedd yr heddlu oherwydd amgylchiadau iechyd yr unigolyn. Cadarnhaodd y Dirprwy Brif Gwnstabl fod yr unigolyn wedi’i arestio pan gafodd ei anfon i’r ysbyty oherwydd difrifoldeb y drosedd ond cytunodd y gallai'r digwyddiadau fod wedi'u priodoli i faterion iechyd meddwl.</w:t>
      </w:r>
    </w:p>
    <w:p w14:paraId="4092E6CA" w14:textId="77777777" w:rsidR="00182A76"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m wybodaeth ychwanegol mewn perthynas â chyflogeion sy'n cyflawni cam-drin domestig ac amseroldeb ymdrin â'r achosion. Dywedodd y Dirprwy Brif Gwnstabl fod pum aelod o staff wedi'u hatal ar hyn o bryd, roedd dau wedi'u hadleoli ac mae un yn parhau yn ei swydd. Roedd un gwrandawiad wedi'i drefnu ar gyfer mis Ionawr ac mae achosion eraill yn mynd rhagddynt. Roedd yr amseriadau, er eu bod yn rhwystredig o safbwynt yr Heddlu, i fod i ddilyn y broses briodol. Holodd y CHTh a fydd manylion yr achosion yn cael eu gwneud yn gyhoeddus oherwydd budd y cyhoedd a dywedodd y Dirprwy Brif Gwnstabl mai cyfrifoldeb y cadeirydd wedi ymgymhwyso yn y gyfraith yw penderfynu a yw achos yn cael ei wneud yn gyhoeddus ai peidio. </w:t>
      </w:r>
    </w:p>
    <w:p w14:paraId="5EACACD8" w14:textId="77777777" w:rsidR="00182A76"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 oes strategaeth gyfathrebu wedi'i datblygu mewn perthynas â'r arolygiad PEEL sydd ar ddod. Cadarnhawyd na chafwyd yr adroddiad terfynol eto ac mae'r Heddlu yn ystyried ei ymateb gan fod meysydd sydd wedi gwella ers cynnal yr arolygiadau. </w:t>
      </w:r>
    </w:p>
    <w:p w14:paraId="216FD607"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lastRenderedPageBreak/>
        <w:t>Gofynnodd y CHTh am wybodaeth ychwanegol mewn perthynas â niferoedd Swyddogion Cefnogi Cymunedol yr Heddlu yn dilyn y cyhoeddiad diweddar a wnaed gan Lywodraeth Cymru. Cadarnhawyd mai 400 yw nifer y swyddogion yr anelir at gael ar hyn o bryd, sef gostyngiad net o 30 Swyddog Cefnogi Cymunedol yr Heddlu, sy'n annhebygol o gael ei gyflawni erbyn mis Ebrill. Mae'r Heddlu wedi gofyn am fanylion am unrhyw drefniant pontio ariannol a fydd yn cael ei roi ar waith. Gofynnwyd hefyd am ragor o eglurder mewn perthynas â rhoi'r gorau i'r targed o 600 a dylid nodi efallai na fydd ffigur y gyllideb yn cael ei ddarparu tan 17 Rhagfyr. Dywedodd y CHTh y dylid ystyried sut y byddai hyn yn cael ei esbonio yn y seminar cyllid sydd i ddod.</w:t>
      </w:r>
    </w:p>
    <w:p w14:paraId="785E94B2" w14:textId="77777777" w:rsidR="003E06A3" w:rsidRDefault="003E06A3" w:rsidP="00F436C9">
      <w:pPr>
        <w:tabs>
          <w:tab w:val="left" w:pos="284"/>
        </w:tabs>
        <w:spacing w:line="360" w:lineRule="auto"/>
        <w:rPr>
          <w:rFonts w:ascii="Verdana" w:hAnsi="Verdana" w:cs="Arial"/>
          <w:sz w:val="24"/>
          <w:szCs w:val="24"/>
        </w:rPr>
      </w:pPr>
    </w:p>
    <w:p w14:paraId="5F7B7463"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Cafwyd trafodaeth wedyn mewn perthynas â chynllun y gweithlu a chytunwyd er bod niferoedd yn bwysig, bod y naratif y tu ôl i'r niferoedd yr un mor bwysig i'w gynnwys yn y Cynllun Ariannol Tymor Canolig.</w:t>
      </w:r>
    </w:p>
    <w:p w14:paraId="1E2CE065"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Darparodd y Dirprwy Brif Gwnstabl ddiweddariad mewn perthynas â'r Grŵp Aur Rheoli Gwybodaeth sydd wedi'i sefydlu yn dilyn Archwiliad diweddar gan Swyddfa'r Comisiynydd Gwybodaeth o'r gwasanaeth. Dywedodd y Dirprwy Brif Gwnstabl fod hyder bod y data bellach yn gwbl weladwy a bod ffyrdd o fynd i'r afael â'r materion yn gyflym. Ar hyn o bryd mae 260 o achosion rhyddid gwybodaeth heb eu penderfynu ac o ran achosion diogelu data mae newyddion gwell bod yr ôl-groniad wedi lleihau o tua 790 o achosion i 370. Mae cynllun yn ei le i ymdrin â'r achosion risg uwch i'w trin yn gyntaf. Maes arall sy’n peri pryder yw’r ôl-groniad o wiriadau y Gwasanaeth Datgelu a Gwahardd, rhai ohonynt oherwydd NICHE ond mae TG yn gweithio ar atgyweiriad i ganiatáu chwiliadau ar draws systemau hen a newydd. Mae'r Heddlu wedi gofyn i'r Gwasanaeth Datgelu a Gwahardd am adnoddau ychwanegol ond maent wedi gwrthod hyd yn hyn. Mae goramser wedi'i glustnodi i fynd i'r afael â'r sefyllfa ac mae wedi sefydlogi'n ddiweddar. Mae'r Heddlu hefyd yn </w:t>
      </w:r>
      <w:r>
        <w:rPr>
          <w:rFonts w:ascii="Verdana" w:hAnsi="Verdana" w:cs="Arial"/>
          <w:sz w:val="24"/>
          <w:szCs w:val="24"/>
          <w:lang w:val="cy-GB"/>
        </w:rPr>
        <w:lastRenderedPageBreak/>
        <w:t xml:space="preserve">gweithio gydag awdurdodau lleol i ofyn iddynt rannu'r achosion sy'n peri pryder fel y gellir blaenoriaethu'r rhain. </w:t>
      </w:r>
    </w:p>
    <w:p w14:paraId="3AA941C8" w14:textId="77777777" w:rsidR="00C80CC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 oedd modd rhoi'r ffigurau mewn cyd-destun yn erbyn heddluoedd eraill. </w:t>
      </w:r>
    </w:p>
    <w:p w14:paraId="0A4D6D40" w14:textId="689AC696" w:rsidR="00C80CCF" w:rsidRPr="003E06A3" w:rsidRDefault="00945432" w:rsidP="00F436C9">
      <w:pPr>
        <w:tabs>
          <w:tab w:val="left" w:pos="284"/>
        </w:tabs>
        <w:spacing w:line="360" w:lineRule="auto"/>
        <w:rPr>
          <w:rFonts w:ascii="Verdana" w:hAnsi="Verdana" w:cs="Arial"/>
          <w:b/>
          <w:bCs/>
          <w:sz w:val="24"/>
          <w:szCs w:val="24"/>
        </w:rPr>
      </w:pPr>
      <w:r w:rsidRPr="003E06A3">
        <w:rPr>
          <w:rFonts w:ascii="Verdana" w:hAnsi="Verdana" w:cs="Arial"/>
          <w:b/>
          <w:bCs/>
          <w:sz w:val="24"/>
          <w:szCs w:val="24"/>
          <w:lang w:val="cy-GB"/>
        </w:rPr>
        <w:t>Cam gweithredu:</w:t>
      </w:r>
      <w:r w:rsidR="00EB2072">
        <w:rPr>
          <w:rFonts w:ascii="Verdana" w:hAnsi="Verdana" w:cs="Arial"/>
          <w:b/>
          <w:bCs/>
          <w:sz w:val="24"/>
          <w:szCs w:val="24"/>
          <w:lang w:val="cy-GB"/>
        </w:rPr>
        <w:t xml:space="preserve"> </w:t>
      </w:r>
      <w:r w:rsidRPr="003E06A3">
        <w:rPr>
          <w:rFonts w:ascii="Verdana" w:hAnsi="Verdana" w:cs="Arial"/>
          <w:b/>
          <w:bCs/>
          <w:sz w:val="24"/>
          <w:szCs w:val="24"/>
          <w:lang w:val="cy-GB"/>
        </w:rPr>
        <w:t>Gwybodaeth wedi'i diweddaru mewn perthynas â rheoli gwybodaeth i'w dwyn yn ôl i gyfarfod mis Chwefror neu fis Mawrth.</w:t>
      </w:r>
    </w:p>
    <w:p w14:paraId="5764F0B0" w14:textId="77777777" w:rsidR="00EC4C03" w:rsidRPr="00A62F6B" w:rsidRDefault="00EC4C03" w:rsidP="00400F44">
      <w:pPr>
        <w:pStyle w:val="ListParagraph"/>
        <w:tabs>
          <w:tab w:val="left" w:pos="284"/>
        </w:tabs>
        <w:spacing w:line="360" w:lineRule="auto"/>
        <w:ind w:left="1724"/>
        <w:rPr>
          <w:rFonts w:ascii="Verdana" w:hAnsi="Verdana" w:cs="Arial"/>
          <w:sz w:val="24"/>
          <w:szCs w:val="24"/>
        </w:rPr>
      </w:pPr>
    </w:p>
    <w:p w14:paraId="567271DE" w14:textId="77777777" w:rsidR="00400F44" w:rsidRPr="00A62F6B" w:rsidRDefault="00945432"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Diweddariad y Comisiynydd Heddlu a Throseddu </w:t>
      </w:r>
    </w:p>
    <w:p w14:paraId="4C8976E3" w14:textId="125D3645" w:rsidR="00400F44" w:rsidRDefault="00945432" w:rsidP="00AB505C">
      <w:pPr>
        <w:tabs>
          <w:tab w:val="left" w:pos="284"/>
        </w:tabs>
        <w:spacing w:line="360" w:lineRule="auto"/>
        <w:rPr>
          <w:rFonts w:ascii="Verdana" w:hAnsi="Verdana" w:cs="Arial"/>
          <w:sz w:val="24"/>
          <w:szCs w:val="24"/>
        </w:rPr>
      </w:pPr>
      <w:r>
        <w:rPr>
          <w:rFonts w:ascii="Verdana" w:hAnsi="Verdana" w:cs="Arial"/>
          <w:sz w:val="24"/>
          <w:szCs w:val="24"/>
          <w:lang w:val="cy-GB"/>
        </w:rPr>
        <w:t xml:space="preserve">Cyflwynodd y CHTh bapur diweddaru a gofynnodd am gael nodi bod y mater mewn perthynas â chyfreithwyr ar ddyletswydd bellach wedi'i ddatrys. Nododd y CHTh hefyd </w:t>
      </w:r>
      <w:r w:rsidR="00EB2072">
        <w:rPr>
          <w:rFonts w:ascii="Verdana" w:hAnsi="Verdana" w:cs="Arial"/>
          <w:sz w:val="24"/>
          <w:szCs w:val="24"/>
          <w:lang w:val="cy-GB"/>
        </w:rPr>
        <w:t>f</w:t>
      </w:r>
      <w:r>
        <w:rPr>
          <w:rFonts w:ascii="Verdana" w:hAnsi="Verdana" w:cs="Arial"/>
          <w:sz w:val="24"/>
          <w:szCs w:val="24"/>
          <w:lang w:val="cy-GB"/>
        </w:rPr>
        <w:t xml:space="preserve">od digwyddiadau Drysau Agored ar y gweill yn y Pencadlys lle bydd llawer o gynghorwyr lleol ac arweinwyr cymunedol yn bresennol. </w:t>
      </w:r>
    </w:p>
    <w:p w14:paraId="50A2C106" w14:textId="77777777" w:rsidR="00C80CCF" w:rsidRDefault="00C80CCF" w:rsidP="00AB505C">
      <w:pPr>
        <w:tabs>
          <w:tab w:val="left" w:pos="284"/>
        </w:tabs>
        <w:spacing w:line="360" w:lineRule="auto"/>
        <w:rPr>
          <w:rFonts w:ascii="Verdana" w:hAnsi="Verdana" w:cs="Arial"/>
          <w:sz w:val="24"/>
          <w:szCs w:val="24"/>
        </w:rPr>
      </w:pPr>
    </w:p>
    <w:p w14:paraId="0ED3E5DD" w14:textId="77777777" w:rsidR="00400F44" w:rsidRPr="00A62F6B" w:rsidRDefault="00945432" w:rsidP="0056532E">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Adolygiad yr Heddlu </w:t>
      </w:r>
    </w:p>
    <w:p w14:paraId="72260B3A" w14:textId="77777777" w:rsidR="006419D9"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Nododd y CHTh ei fod eisoes yn ymwybodol o swm sylweddol o wybodaeth yn yr adroddiad ac roedd hyn yn amlygu'r lefel dda o gyfathrebu rhwng yr Heddlu a SCHTh fel nad oedd dim yn peri syndod.</w:t>
      </w:r>
    </w:p>
    <w:p w14:paraId="62BC3D2B" w14:textId="77777777" w:rsidR="00C0734E" w:rsidRDefault="00945432" w:rsidP="00BF2737">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Cafwyd trafodaeth mewn perthynas â nifer y bobl a oedd wedi gadael y sefydliad, sef 12, ond o ystyried Cynllun Ariannol Tymor Canolig y llynedd y ffigur rhagamcanol oedd rhwng 60 a 70. Nid yw wedi'i gynnwys yn yr adroddiad ond os oes gan yr Heddlu y nifer hwnnw o leoedd gwag yna mae'n rhaid bod rhai ardaloedd yn teimlo'r pwysau. A yw'r sefydliad yn teimlo pwysau ac os felly ym mha feysydd? Dywedodd y Dirprwy Brif Gwnstabl fod yr Heddlu mewn sefyllfa gadarnhaol i gychwyn gan fod £6.2miliwn o arbedion wedi'u nodi a bod hyn wedi arwain at 12 o bobl yn unig yn gadael y sefydliad. Bu ymadawyr annisgwyl ac mae'r Heddlu’n </w:t>
      </w:r>
    </w:p>
    <w:p w14:paraId="388995E6" w14:textId="1CF79FDA" w:rsidR="00C80CCF"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lastRenderedPageBreak/>
        <w:t xml:space="preserve">dymuno recriwtio i'r swyddi hynny ond mae hyn wedi bod yn anodd hyd yn hyn. </w:t>
      </w:r>
    </w:p>
    <w:p w14:paraId="11486CB4" w14:textId="37C7ED22" w:rsidR="00C80CCF"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Nodwyd ymhellach </w:t>
      </w:r>
      <w:r w:rsidR="00EB2072">
        <w:rPr>
          <w:rFonts w:ascii="Verdana" w:hAnsi="Verdana" w:cs="Arial"/>
          <w:sz w:val="24"/>
          <w:szCs w:val="24"/>
          <w:lang w:val="cy-GB"/>
        </w:rPr>
        <w:t>b</w:t>
      </w:r>
      <w:r>
        <w:rPr>
          <w:rFonts w:ascii="Verdana" w:hAnsi="Verdana" w:cs="Arial"/>
          <w:sz w:val="24"/>
          <w:szCs w:val="24"/>
          <w:lang w:val="cy-GB"/>
        </w:rPr>
        <w:t>od awydd i ddatblygu ein staff ein hunain a bu llwyddiannau gyda rhai prentisiaid. Cytunwyd bod angen eglurder ar yr hyn yr oeddem yn ei dybio fel lefel y swyddi gweigion a beth yw'r swyddi gweigion gwirioneddol gan y bydd hyn yn cynorthwyo i ddatblygu gofynion y flwyddyn nesaf.</w:t>
      </w:r>
    </w:p>
    <w:p w14:paraId="799E7F7B" w14:textId="0BE108A6" w:rsidR="00907486"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Nododd y Dirprwy Brif Gwnstabl y bu newidiadau sylweddol fel rhan o'r adolygiad, er enghraifft nid oes gennym Uned Cymorth Busnes bellach ac rydym wedi newid y model o amgylch llywodraethu a newid. Mae'r Heddlu wedi buddsoddi yn ei berfformiad a'i allu dadansoddol ond nid yw mor gyflym ag sy'n ofynnol. Dylid nodi y gallai'r Heddlu fod wedi bod yn fwy radical o ran </w:t>
      </w:r>
    </w:p>
    <w:p w14:paraId="508D9029" w14:textId="77777777" w:rsidR="0050773B"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ailgynllunio'r gwasanaeth ond nid yw'n amserol gwneud hynny nawr. Nodwyd ymhellach nad yw swyddi gweigion yn cael eu cadw'n bwrpasol ac mae'r ffactor swyddi gweigion yn gysylltiedig â chyfradd gadael. Yn genedlaethol ac yn yr Heddlu mae lefelau gadael yn cynyddu ac nid yw pobl yn dewis gyrfaoedd oes gyda'r Heddlu bellach. Mae lefel cyfradd gadael wedi cynyddu bedair gwaith yn ystod y tair i bum mlynedd diwethaf ar gyfer swyddogion heddlu.</w:t>
      </w:r>
    </w:p>
    <w:p w14:paraId="61E0661C" w14:textId="77777777" w:rsidR="00FE19C8" w:rsidRPr="00A62F6B"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beth mae'r Heddlu yn ei wneud i leihau trosiant staff. Dywedodd y Dirprwy Brif Gwnstabl eu bod yn ceisio datblygu eu staff eu hunain. </w:t>
      </w:r>
    </w:p>
    <w:p w14:paraId="78BA2B9E" w14:textId="77777777" w:rsidR="006F516F" w:rsidRPr="00A62F6B" w:rsidRDefault="006F516F" w:rsidP="00BF2737">
      <w:pPr>
        <w:tabs>
          <w:tab w:val="left" w:pos="284"/>
        </w:tabs>
        <w:spacing w:line="360" w:lineRule="auto"/>
        <w:rPr>
          <w:rFonts w:ascii="Verdana" w:hAnsi="Verdana" w:cs="Arial"/>
          <w:sz w:val="24"/>
          <w:szCs w:val="24"/>
        </w:rPr>
      </w:pPr>
    </w:p>
    <w:p w14:paraId="1928385F" w14:textId="77777777" w:rsidR="00400F44" w:rsidRPr="00A62F6B" w:rsidRDefault="00945432" w:rsidP="00400F44">
      <w:pPr>
        <w:pStyle w:val="ListParagraph"/>
        <w:numPr>
          <w:ilvl w:val="1"/>
          <w:numId w:val="3"/>
        </w:numPr>
        <w:rPr>
          <w:rFonts w:ascii="Verdana" w:hAnsi="Verdana" w:cs="Arial"/>
          <w:sz w:val="24"/>
          <w:szCs w:val="24"/>
        </w:rPr>
      </w:pPr>
      <w:r w:rsidRPr="00A62F6B">
        <w:rPr>
          <w:rFonts w:ascii="Verdana" w:hAnsi="Verdana" w:cs="Arial"/>
          <w:sz w:val="24"/>
          <w:szCs w:val="24"/>
          <w:lang w:val="cy-GB"/>
        </w:rPr>
        <w:t>Caffael / Contractau</w:t>
      </w:r>
    </w:p>
    <w:p w14:paraId="3707649C" w14:textId="77777777" w:rsidR="00400F44" w:rsidRPr="00A62F6B" w:rsidRDefault="00400F44" w:rsidP="00400F44">
      <w:pPr>
        <w:pStyle w:val="ListParagraph"/>
        <w:rPr>
          <w:rFonts w:ascii="Verdana" w:hAnsi="Verdana" w:cs="Arial"/>
          <w:sz w:val="24"/>
          <w:szCs w:val="24"/>
        </w:rPr>
      </w:pPr>
    </w:p>
    <w:p w14:paraId="31AB952E" w14:textId="77777777" w:rsidR="00146B0D" w:rsidRDefault="00945432" w:rsidP="00392F76">
      <w:pPr>
        <w:rPr>
          <w:rFonts w:ascii="Verdana" w:hAnsi="Verdana" w:cs="Arial"/>
          <w:sz w:val="24"/>
          <w:szCs w:val="24"/>
        </w:rPr>
      </w:pPr>
      <w:r>
        <w:rPr>
          <w:rFonts w:ascii="Verdana" w:hAnsi="Verdana" w:cs="Arial"/>
          <w:sz w:val="24"/>
          <w:szCs w:val="24"/>
          <w:lang w:val="cy-GB"/>
        </w:rPr>
        <w:t>Rhoddwyd ystyriaeth i'r contract mewn perthynas ag adnewyddu'r caledwedd wrth gefn. Gofynnodd y CHTh a oedd y gwahaniaeth mewn costau rhwng y cyflenwr blaenorol a'r cyflenwr newydd wedi'i gynnwys yn y gyllideb a chadarnhawyd mai dyma'r sefyllfa.</w:t>
      </w:r>
    </w:p>
    <w:p w14:paraId="1E86DDC1" w14:textId="77777777" w:rsidR="00F6608E" w:rsidRPr="00A62F6B" w:rsidRDefault="00945432" w:rsidP="00392F76">
      <w:pPr>
        <w:rPr>
          <w:rFonts w:ascii="Verdana" w:hAnsi="Verdana" w:cs="Arial"/>
          <w:sz w:val="24"/>
          <w:szCs w:val="24"/>
        </w:rPr>
      </w:pPr>
      <w:r>
        <w:rPr>
          <w:rFonts w:ascii="Verdana" w:hAnsi="Verdana" w:cs="Arial"/>
          <w:sz w:val="24"/>
          <w:szCs w:val="24"/>
          <w:lang w:val="cy-GB"/>
        </w:rPr>
        <w:lastRenderedPageBreak/>
        <w:t xml:space="preserve">Nododd y CHTh ei fod yn hapus i dderbyn yr argymhelliad yn yr adroddiad. </w:t>
      </w:r>
    </w:p>
    <w:p w14:paraId="36F5F900" w14:textId="77777777" w:rsidR="00400F44" w:rsidRPr="00A62F6B" w:rsidRDefault="00400F44" w:rsidP="00400F44">
      <w:pPr>
        <w:tabs>
          <w:tab w:val="left" w:pos="284"/>
        </w:tabs>
        <w:spacing w:line="360" w:lineRule="auto"/>
        <w:rPr>
          <w:rFonts w:ascii="Verdana" w:hAnsi="Verdana" w:cs="Arial"/>
          <w:i/>
          <w:iCs/>
          <w:sz w:val="24"/>
          <w:szCs w:val="24"/>
        </w:rPr>
      </w:pPr>
    </w:p>
    <w:p w14:paraId="155E3E35" w14:textId="77777777" w:rsidR="00400F44" w:rsidRPr="00A62F6B" w:rsidRDefault="00945432" w:rsidP="00400F44">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bCs/>
          <w:sz w:val="24"/>
          <w:szCs w:val="24"/>
          <w:lang w:val="cy-GB"/>
        </w:rPr>
        <w:t>Materion i’w trafod</w:t>
      </w:r>
    </w:p>
    <w:p w14:paraId="5B853C7C" w14:textId="77777777" w:rsidR="00400F44" w:rsidRPr="00A62F6B" w:rsidRDefault="00945432" w:rsidP="002C2B18">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Cynllun Dargyfeirio Troseddwyr</w:t>
      </w:r>
    </w:p>
    <w:p w14:paraId="216E5AF5" w14:textId="77777777" w:rsidR="002C4577"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Roedd y ddogfen a gyflwynwyd i'w thrafod yn ymwneud â'r Cynllun Dargyfeirio Troseddwyr ac fe'i cyflwynwyd er mwyn gweld llwybr clir.</w:t>
      </w:r>
    </w:p>
    <w:p w14:paraId="4C04D0D1" w14:textId="5EC41950" w:rsidR="00B64C56"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 xml:space="preserve">Roedd yr adroddiad yn nodi bod datrysiadau y tu allan i'r llys yn berthnasol i ddigwyddiadau cam-drin domestig. Gofynnwyd a oedd yr Heddlu yn mynd i wneud penderfyniad gweithredol i ymuno â chynllun peilot cyn i unrhyw ddeddfwriaeth gael ei chyflwyno. Amlygwyd mater arall mewn perthynas â’r cyllid ychwanegol sydd wedi’i gael, ond mae’n mynd i fod yn heriol gan fod y Swyddfa Gartref wedi ei ddyfarnu ar gyfer eleni a bydd angen newidiadau cytundebol, fetio staff a recriwtio staff. Dylid nodi mewn gwirionedd y byddwn yn cael blwyddyn ar y gorau allan o'r hyn a ddylai fod wedi bod yn gyllid dwy flynedd. </w:t>
      </w:r>
    </w:p>
    <w:p w14:paraId="6FCBC8F3" w14:textId="77777777" w:rsidR="00234962" w:rsidRPr="00A62F6B"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Dywedodd y Dirprwy Brif Gwnstabl pe byddem yn ymuno â cham peilot y cynllun yna byddai ganddo oblygiadau i Wasanaeth Erlyn y Goron a gallai dagu’r system gan fod Heddlu De Cymru a Gwent ar y system ar hyn o bryd. Byddai’n gwneud mwy o synnwyr aros nes bod y peilot wedi dod i ben.</w:t>
      </w:r>
    </w:p>
    <w:p w14:paraId="77E9091C" w14:textId="77777777" w:rsidR="00AB02EA" w:rsidRPr="004B3F3A" w:rsidRDefault="00945432" w:rsidP="00FE4D56">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Gweithredu – Y gweithgareddau ehangach ar Drais Domestig i'w symud ymlaen gan y Prif Gwnstabl Cynorthwyol (PGC) a'u cysylltu â'r portffolio Cyfiawnder Troseddol yn rhanbarthol.</w:t>
      </w:r>
    </w:p>
    <w:p w14:paraId="420F7AAC" w14:textId="77777777" w:rsidR="003670BF" w:rsidRPr="00A62F6B" w:rsidRDefault="003670BF" w:rsidP="00400F44">
      <w:pPr>
        <w:pStyle w:val="ListParagraph"/>
        <w:tabs>
          <w:tab w:val="left" w:pos="284"/>
        </w:tabs>
        <w:spacing w:line="360" w:lineRule="auto"/>
        <w:ind w:left="1068"/>
        <w:rPr>
          <w:rFonts w:ascii="Verdana" w:hAnsi="Verdana" w:cs="Arial"/>
          <w:bCs/>
          <w:sz w:val="24"/>
          <w:szCs w:val="24"/>
        </w:rPr>
      </w:pPr>
    </w:p>
    <w:p w14:paraId="66E1E9EE" w14:textId="77777777" w:rsidR="00400F44" w:rsidRPr="00A62F6B" w:rsidRDefault="00945432"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Galw dros yr Haf</w:t>
      </w:r>
    </w:p>
    <w:p w14:paraId="03D83A5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1941C34A" w14:textId="77777777" w:rsidR="005C724E" w:rsidRPr="00A62F6B" w:rsidRDefault="00945432" w:rsidP="009F16A2">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Dosbarthwyd yr adroddiad i'r bwrdd a chafwyd trafodaeth.  Gofynnodd y CHTh a yw’r argymhellion yn cael eu symud ymlaen i Haf 2024, atebodd y </w:t>
      </w:r>
      <w:r w:rsidRPr="00A62F6B">
        <w:rPr>
          <w:rFonts w:ascii="Verdana" w:hAnsi="Verdana" w:cs="Arial"/>
          <w:bCs/>
          <w:sz w:val="24"/>
          <w:szCs w:val="24"/>
          <w:lang w:val="cy-GB"/>
        </w:rPr>
        <w:lastRenderedPageBreak/>
        <w:t xml:space="preserve">Dirprwy Brif Gwnstabl y bydd y PGC yn gwneud y gwaith o ran y cynllun ar gyfer y flwyddyn nesaf ac y bydd lles staff yn cael ei ystyried oherwydd y cynnydd yn y ffigwr salwch dros yr haf diwethaf mewn rhan oherwydd ymgyrch Cambrian.  </w:t>
      </w:r>
    </w:p>
    <w:p w14:paraId="0AEDB884" w14:textId="77777777" w:rsidR="00EC5669" w:rsidRPr="00A62F6B" w:rsidRDefault="00945432" w:rsidP="007D3C0D">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Mae'r PGC eisoes wedi trafod â'r Cyfarwyddwr Cyllid y bydd Canolfan Gyfathrebu'r Heddlu yn recriwtio dros y sefydliad ym mis Mawrth/Ebrill i baratoi ar gyfer galw'r haf.  </w:t>
      </w:r>
    </w:p>
    <w:p w14:paraId="5CCC5021" w14:textId="77777777" w:rsidR="0007059C" w:rsidRPr="004B3F3A" w:rsidRDefault="00945432" w:rsidP="007D3C0D">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Gweithredu – Ychwanegu Heddlu Gwirfoddol at agenda cyfarfod mis Rhagfyr o dan unrhyw faterion eraill.</w:t>
      </w:r>
    </w:p>
    <w:p w14:paraId="252AFA53" w14:textId="77777777" w:rsidR="0061280D" w:rsidRPr="00A62F6B" w:rsidRDefault="0061280D" w:rsidP="00400F44">
      <w:pPr>
        <w:pStyle w:val="ListParagraph"/>
        <w:tabs>
          <w:tab w:val="left" w:pos="284"/>
        </w:tabs>
        <w:spacing w:line="360" w:lineRule="auto"/>
        <w:ind w:left="1068"/>
        <w:rPr>
          <w:rFonts w:ascii="Verdana" w:hAnsi="Verdana" w:cs="Arial"/>
          <w:bCs/>
          <w:sz w:val="24"/>
          <w:szCs w:val="24"/>
        </w:rPr>
      </w:pPr>
    </w:p>
    <w:p w14:paraId="7CD2110C" w14:textId="77777777" w:rsidR="00814C2B" w:rsidRPr="00A62F6B" w:rsidRDefault="00945432" w:rsidP="0035061E">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Ystyried Erlyniadau a Arweinir gan yr Heddlu</w:t>
      </w:r>
    </w:p>
    <w:p w14:paraId="04FA79F6" w14:textId="13D28E4F" w:rsidR="004F3C31"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Cyflwynwyd dogfen mewn perthynas ag Erlyniadau a Arweinir gan yr Heddlu yn arbennig ynghylch troseddau moduro a gyrru. Nododd y CHTh ei fod wedi gofyn i'r Prif Gwnstabl beth amser yn ôl a oedd pryderon mewn perthynas â pherfformiad a diffyg erlyniadau oherwydd mater amseroldeb a niwed canfyddedig i enw da o beidio ag erlyn unigolion. Nododd y Dirprwy Brif Gwnstabl fod newid wedi bod o fewn y system cyfiawnder troseddol mewn perthynas â phrosesu troseddau traffig. Yn hanesyddol nid yw'r Heddlu wedi bod yn dda am osod adnoddau lle mae angen iddynt fod i </w:t>
      </w:r>
      <w:r w:rsidR="00EB2072">
        <w:rPr>
          <w:rFonts w:ascii="Verdana" w:hAnsi="Verdana" w:cs="Arial"/>
          <w:bCs/>
          <w:sz w:val="24"/>
          <w:szCs w:val="24"/>
          <w:lang w:val="cy-GB"/>
        </w:rPr>
        <w:t>fodloni</w:t>
      </w:r>
      <w:r>
        <w:rPr>
          <w:rFonts w:ascii="Verdana" w:hAnsi="Verdana" w:cs="Arial"/>
          <w:bCs/>
          <w:sz w:val="24"/>
          <w:szCs w:val="24"/>
          <w:lang w:val="cy-GB"/>
        </w:rPr>
        <w:t xml:space="preserve">'r galw. Yn yr adroddiad, mae’n nodi y ceir problemau staffio parhaus a bod y gwaith wedi cronni. </w:t>
      </w:r>
    </w:p>
    <w:p w14:paraId="18258732" w14:textId="77777777" w:rsidR="004F3C31" w:rsidRDefault="004F3C31" w:rsidP="0035061E">
      <w:pPr>
        <w:pStyle w:val="ListParagraph"/>
        <w:tabs>
          <w:tab w:val="left" w:pos="284"/>
        </w:tabs>
        <w:spacing w:line="360" w:lineRule="auto"/>
        <w:ind w:left="1068"/>
        <w:rPr>
          <w:rFonts w:ascii="Verdana" w:hAnsi="Verdana" w:cs="Arial"/>
          <w:bCs/>
          <w:sz w:val="24"/>
          <w:szCs w:val="24"/>
        </w:rPr>
      </w:pPr>
    </w:p>
    <w:p w14:paraId="72C03ECF" w14:textId="77777777" w:rsidR="0035061E"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Cytunwyd bod angen rhai gwelliannau gwasanaeth i wneud y broses yn fwy effeithlon a sicrhau bod swyddi gweigion yn cael eu llenwi. Dywedodd y Dirprwy Brif Gwnstabl y dylid bod yn ofalus o ran y ffigurau mewn perthynas â cholli incwm gan mai'r swm a gynhwysir yn yr adroddiad yw'r cyfanswm y gellid ei adennill pe baem yn adennill yr uchafswm. Fodd bynnag, y llysoedd sy'n penderfynu ar y swm. </w:t>
      </w:r>
    </w:p>
    <w:p w14:paraId="54368D8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4BDF3C8B" w14:textId="77777777" w:rsidR="00400F44" w:rsidRPr="00A62F6B" w:rsidRDefault="00945432"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Rhesymoli Ystadau</w:t>
      </w:r>
    </w:p>
    <w:p w14:paraId="4E22808E" w14:textId="77777777" w:rsidR="00C23BC8" w:rsidRDefault="00945432" w:rsidP="00D45CD4">
      <w:pPr>
        <w:spacing w:after="0"/>
        <w:rPr>
          <w:rFonts w:ascii="Verdana" w:hAnsi="Verdana"/>
          <w:bCs/>
          <w:sz w:val="24"/>
          <w:szCs w:val="24"/>
        </w:rPr>
      </w:pPr>
      <w:r w:rsidRPr="00A62F6B">
        <w:rPr>
          <w:rFonts w:ascii="Verdana" w:hAnsi="Verdana" w:cs="Times New Roman"/>
          <w:bCs/>
          <w:sz w:val="24"/>
          <w:szCs w:val="24"/>
          <w:lang w:val="cy-GB"/>
        </w:rPr>
        <w:lastRenderedPageBreak/>
        <w:t>Mae dogfen wedi’i darparu ynghylch asesiadau safleoedd yr heddlu ar gyfer gofynion lleol yn yr ardaloedd canlynol: Gorsafoedd Crucywel, Y Gelli Gandryll, Llanfyllin, Arberth, Llandeilo, Llanymddyfri.  Gofynnodd y CHTh am sicrwydd a oes angen y cyfleusterau hyn?  Dywedodd y Dirprwy Brif Gwnstabl fod rhai o'r gorsafoedd yn fach o ran maint ac na fyddent yn darparu mwy o gyfleusterau na'r hyn y mae canolfannau Timau Plismona Bro yn ei wneud.</w:t>
      </w:r>
    </w:p>
    <w:p w14:paraId="1CAA9C2F" w14:textId="77777777" w:rsidR="00352F96" w:rsidRPr="00A62F6B" w:rsidRDefault="00352F96" w:rsidP="00D45CD4">
      <w:pPr>
        <w:spacing w:after="0"/>
        <w:rPr>
          <w:rFonts w:ascii="Verdana" w:hAnsi="Verdana"/>
          <w:bCs/>
          <w:sz w:val="24"/>
          <w:szCs w:val="24"/>
        </w:rPr>
      </w:pPr>
    </w:p>
    <w:p w14:paraId="58366D52" w14:textId="77777777" w:rsidR="00ED2CFA" w:rsidRDefault="00945432" w:rsidP="00D45CD4">
      <w:pPr>
        <w:spacing w:after="0"/>
        <w:rPr>
          <w:rFonts w:ascii="Verdana" w:hAnsi="Verdana"/>
          <w:bCs/>
          <w:sz w:val="24"/>
          <w:szCs w:val="24"/>
        </w:rPr>
      </w:pPr>
      <w:r w:rsidRPr="00A62F6B">
        <w:rPr>
          <w:rFonts w:ascii="Verdana" w:hAnsi="Verdana"/>
          <w:bCs/>
          <w:sz w:val="24"/>
          <w:szCs w:val="24"/>
          <w:lang w:val="cy-GB"/>
        </w:rPr>
        <w:t>Cadarnhaodd HT eu bod, ar ôl siarad â'r Uwcharolygwyr Rhanbarthol, wedi bod yn glir ynghylch eu gofynion sylfaenol.</w:t>
      </w:r>
    </w:p>
    <w:p w14:paraId="3B0CD01C" w14:textId="77777777" w:rsidR="00352F96" w:rsidRPr="00A62F6B" w:rsidRDefault="00352F96" w:rsidP="00D45CD4">
      <w:pPr>
        <w:spacing w:after="0"/>
        <w:rPr>
          <w:rFonts w:ascii="Verdana" w:hAnsi="Verdana"/>
          <w:bCs/>
          <w:sz w:val="24"/>
          <w:szCs w:val="24"/>
        </w:rPr>
      </w:pPr>
    </w:p>
    <w:p w14:paraId="75989C88" w14:textId="77777777" w:rsidR="00AE500E" w:rsidRDefault="00945432" w:rsidP="00D45CD4">
      <w:pPr>
        <w:spacing w:after="0"/>
        <w:rPr>
          <w:rFonts w:ascii="Verdana" w:hAnsi="Verdana"/>
          <w:bCs/>
          <w:sz w:val="24"/>
          <w:szCs w:val="24"/>
        </w:rPr>
      </w:pPr>
      <w:r w:rsidRPr="00A62F6B">
        <w:rPr>
          <w:rFonts w:ascii="Verdana" w:hAnsi="Verdana"/>
          <w:bCs/>
          <w:sz w:val="24"/>
          <w:szCs w:val="24"/>
          <w:lang w:val="cy-GB"/>
        </w:rPr>
        <w:t>Mynegodd y CHTh bryderon y bydd y cymunedau lleol yn teimlo bod llai o bresenoldeb heddlu ac roedd yn bwysig bod yr Heddlu yn cyfathrebu'r materion hyn yn glir fel bod y cyhoedd yn deall na fyddai'n arwain at ddarparu gwasanaeth lefel is.</w:t>
      </w:r>
    </w:p>
    <w:p w14:paraId="7ABA0FDA" w14:textId="77777777" w:rsidR="00970E06" w:rsidRPr="00A62F6B" w:rsidRDefault="00970E06" w:rsidP="00D45CD4">
      <w:pPr>
        <w:spacing w:after="0"/>
        <w:rPr>
          <w:rFonts w:ascii="Verdana" w:hAnsi="Verdana"/>
          <w:bCs/>
          <w:sz w:val="24"/>
          <w:szCs w:val="24"/>
        </w:rPr>
      </w:pPr>
    </w:p>
    <w:p w14:paraId="4EFF278A" w14:textId="77777777" w:rsidR="004B3F3A" w:rsidRDefault="00945432" w:rsidP="001D3F1E">
      <w:pPr>
        <w:spacing w:after="0"/>
        <w:rPr>
          <w:rFonts w:ascii="Verdana" w:hAnsi="Verdana"/>
          <w:bCs/>
          <w:sz w:val="24"/>
          <w:szCs w:val="24"/>
        </w:rPr>
      </w:pPr>
      <w:r w:rsidRPr="00A62F6B">
        <w:rPr>
          <w:rFonts w:ascii="Verdana" w:hAnsi="Verdana"/>
          <w:bCs/>
          <w:sz w:val="24"/>
          <w:szCs w:val="24"/>
          <w:lang w:val="cy-GB"/>
        </w:rPr>
        <w:t xml:space="preserve">Cafwyd trafodaeth a chytunwyd y dylid gwneud penderfyniad ymhen chwe mis oherwydd agosrwydd yr etholiad ac er mwyn galluogi'r newid i weithio'n effeithiol, penderfyniad y Comisiynydd newydd ei ethol ddylai hynny fod. </w:t>
      </w:r>
    </w:p>
    <w:p w14:paraId="2D9CB106" w14:textId="77777777" w:rsidR="004B3F3A" w:rsidRDefault="004B3F3A" w:rsidP="001D3F1E">
      <w:pPr>
        <w:spacing w:after="0"/>
        <w:rPr>
          <w:rFonts w:ascii="Verdana" w:hAnsi="Verdana"/>
          <w:bCs/>
          <w:sz w:val="24"/>
          <w:szCs w:val="24"/>
        </w:rPr>
      </w:pPr>
    </w:p>
    <w:p w14:paraId="6F400F7D" w14:textId="77777777" w:rsidR="001912F1" w:rsidRPr="00A62F6B" w:rsidRDefault="00945432" w:rsidP="001D3F1E">
      <w:pPr>
        <w:spacing w:after="0"/>
        <w:rPr>
          <w:rFonts w:ascii="Verdana" w:hAnsi="Verdana"/>
          <w:b/>
          <w:bCs/>
          <w:sz w:val="24"/>
          <w:szCs w:val="24"/>
          <w:u w:val="single"/>
        </w:rPr>
      </w:pPr>
      <w:r w:rsidRPr="00A62F6B">
        <w:rPr>
          <w:rFonts w:ascii="Verdana" w:hAnsi="Verdana"/>
          <w:bCs/>
          <w:sz w:val="24"/>
          <w:szCs w:val="24"/>
          <w:lang w:val="cy-GB"/>
        </w:rPr>
        <w:t>Cadarnhaodd HT y byddai'r cynnig gan Wasanaeth Tân Canolbarth a Gorllewin Cymru i rannu lleoliad yn parhau ymhen chwe mis.</w:t>
      </w:r>
    </w:p>
    <w:p w14:paraId="079F2639" w14:textId="77777777" w:rsidR="001D3F1E" w:rsidRPr="00A62F6B" w:rsidRDefault="001D3F1E" w:rsidP="001D3F1E">
      <w:pPr>
        <w:spacing w:after="0"/>
        <w:rPr>
          <w:rFonts w:ascii="Verdana" w:hAnsi="Verdana"/>
          <w:b/>
          <w:bCs/>
          <w:sz w:val="24"/>
          <w:szCs w:val="24"/>
          <w:u w:val="single"/>
        </w:rPr>
      </w:pPr>
    </w:p>
    <w:p w14:paraId="7F8A1D43" w14:textId="77777777" w:rsidR="00A40AA1" w:rsidRDefault="00945432" w:rsidP="003275D7">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Cytunodd y Comisiynydd y gellir cymeradwyo'r goleuadau LED trwy ohebiaeth a chofnodi'r penderfyniad yn ffurfiol yn y Bwrdd Plismona nesaf.</w:t>
      </w:r>
    </w:p>
    <w:p w14:paraId="70919B42" w14:textId="77777777" w:rsidR="004B3F3A" w:rsidRPr="004B3F3A" w:rsidRDefault="00945432" w:rsidP="004B3F3A">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Penderfyniad – Mae'r ddogfen yn cael derbyniad da; mae Comisiynydd yr Heddlu a Throseddu yn cefnogi’r cyfeiriad, ond bydd angen aros am benderfyniad terfynol tan fis Mai.</w:t>
      </w:r>
    </w:p>
    <w:p w14:paraId="1CFE2000" w14:textId="77777777" w:rsidR="00400F44" w:rsidRPr="00A62F6B" w:rsidRDefault="00400F44" w:rsidP="00400F44">
      <w:pPr>
        <w:pStyle w:val="ListParagraph"/>
        <w:spacing w:line="360" w:lineRule="auto"/>
        <w:ind w:left="644"/>
        <w:rPr>
          <w:rFonts w:ascii="Verdana" w:hAnsi="Verdana" w:cs="Arial"/>
          <w:bCs/>
          <w:sz w:val="24"/>
          <w:szCs w:val="24"/>
        </w:rPr>
      </w:pPr>
    </w:p>
    <w:p w14:paraId="5C1E5E90" w14:textId="77777777" w:rsidR="00913CD0" w:rsidRPr="00A62F6B" w:rsidRDefault="00945432" w:rsidP="00A74FC9">
      <w:pPr>
        <w:pStyle w:val="ListParagraph"/>
        <w:numPr>
          <w:ilvl w:val="0"/>
          <w:numId w:val="1"/>
        </w:numPr>
        <w:spacing w:line="360" w:lineRule="auto"/>
        <w:rPr>
          <w:rFonts w:ascii="Verdana" w:hAnsi="Verdana"/>
          <w:sz w:val="24"/>
          <w:szCs w:val="24"/>
        </w:rPr>
      </w:pPr>
      <w:r w:rsidRPr="00A62F6B">
        <w:rPr>
          <w:rFonts w:ascii="Verdana" w:hAnsi="Verdana" w:cs="Times New Roman"/>
          <w:b/>
          <w:bCs/>
          <w:sz w:val="24"/>
          <w:szCs w:val="24"/>
          <w:lang w:val="cy-GB"/>
        </w:rPr>
        <w:t xml:space="preserve">Ffocws: </w:t>
      </w:r>
      <w:r w:rsidRPr="00A62F6B">
        <w:rPr>
          <w:rFonts w:ascii="Verdana" w:hAnsi="Verdana" w:cs="Times New Roman"/>
          <w:sz w:val="24"/>
          <w:szCs w:val="24"/>
          <w:lang w:val="cy-GB"/>
        </w:rPr>
        <w:t>Blaenoriaeth 2: Dyletswydd Trais Difrifol</w:t>
      </w:r>
    </w:p>
    <w:p w14:paraId="141EADDB" w14:textId="77777777" w:rsidR="00400F44" w:rsidRPr="00A62F6B" w:rsidRDefault="00945432" w:rsidP="004B3F3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Rhannodd PC adroddiad â'r bwrdd, ac amlygodd mai’r camau nesaf fydd gweithdy wedi'i hwyluso a gynhelir gan Crest i ystyried yr asesiad anghenion strategol a datblygu rhai argymhellion ar gyfer y cynllun cyflawni a fydd yn cael ei ysgrifennu a'i gyhoeddi erbyn diwedd mis </w:t>
      </w:r>
      <w:r w:rsidRPr="00A62F6B">
        <w:rPr>
          <w:rFonts w:ascii="Verdana" w:hAnsi="Verdana" w:cs="Arial"/>
          <w:bCs/>
          <w:sz w:val="24"/>
          <w:szCs w:val="24"/>
          <w:lang w:val="cy-GB"/>
        </w:rPr>
        <w:lastRenderedPageBreak/>
        <w:t>Ionawr.  Nodwyd bod deddfwriaeth bellach yn caniatáu i ddata gael ei rannu ymhlith cyrff cyhoeddus sy'n gryfder.</w:t>
      </w:r>
    </w:p>
    <w:p w14:paraId="7800617A"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41A88AFE"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79E90DE8" w14:textId="77777777" w:rsidR="00400F44" w:rsidRPr="00A62F6B" w:rsidRDefault="00945432" w:rsidP="00400F44">
      <w:pPr>
        <w:pStyle w:val="ListParagraph"/>
        <w:numPr>
          <w:ilvl w:val="0"/>
          <w:numId w:val="1"/>
        </w:numPr>
        <w:tabs>
          <w:tab w:val="left" w:pos="284"/>
        </w:tabs>
        <w:spacing w:line="360" w:lineRule="auto"/>
        <w:rPr>
          <w:rFonts w:ascii="Verdana" w:hAnsi="Verdana" w:cs="Arial"/>
          <w:bCs/>
          <w:sz w:val="24"/>
          <w:szCs w:val="24"/>
        </w:rPr>
      </w:pPr>
      <w:r w:rsidRPr="00A62F6B">
        <w:rPr>
          <w:rFonts w:ascii="Verdana" w:hAnsi="Verdana" w:cs="Arial"/>
          <w:b/>
          <w:bCs/>
          <w:sz w:val="24"/>
          <w:szCs w:val="24"/>
          <w:lang w:val="cy-GB"/>
        </w:rPr>
        <w:t>Materion i’w penderfynu</w:t>
      </w:r>
    </w:p>
    <w:p w14:paraId="7CC7831A" w14:textId="77777777" w:rsidR="00400F44" w:rsidRPr="00A62F6B" w:rsidRDefault="00945432" w:rsidP="007B67F9">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lang w:val="cy-GB"/>
        </w:rPr>
        <w:t>Cyfamod Cam-drin Rhieni gan Blant.</w:t>
      </w:r>
    </w:p>
    <w:p w14:paraId="0CFD662C" w14:textId="77777777" w:rsidR="00CE4346"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Dywedodd y CHTh mai'r swyddfa yw'r unig swyddfa Comisiynwyr i gomisiynu Cymorth Twf Addysg Rhieni yn uniongyrchol i wneud y gwaith hwn. Cafwyd cais i lofnodi cyfamod mewnol mewn perthynas â cham-drin rhieni gan blant. Nododd y Dirprwy Brif Gwnstabl nad oedd unrhyw bryderon penodol ynghylch hyn ac y dylid ei ystyried fel rhan o strategaeth llesiant yr Heddlu. </w:t>
      </w:r>
    </w:p>
    <w:p w14:paraId="704564D9" w14:textId="77777777" w:rsidR="00CE4346" w:rsidRPr="004B3F3A" w:rsidRDefault="00CE4346" w:rsidP="00400F44">
      <w:pPr>
        <w:pStyle w:val="ListParagraph"/>
        <w:tabs>
          <w:tab w:val="left" w:pos="284"/>
        </w:tabs>
        <w:spacing w:line="360" w:lineRule="auto"/>
        <w:rPr>
          <w:rFonts w:ascii="Verdana" w:hAnsi="Verdana" w:cs="Arial"/>
          <w:b/>
          <w:sz w:val="24"/>
          <w:szCs w:val="24"/>
        </w:rPr>
      </w:pPr>
    </w:p>
    <w:p w14:paraId="23B6E747" w14:textId="77777777" w:rsidR="00EB2072" w:rsidRDefault="00EB2072" w:rsidP="00B31052">
      <w:pPr>
        <w:tabs>
          <w:tab w:val="left" w:pos="284"/>
        </w:tabs>
        <w:spacing w:line="360" w:lineRule="auto"/>
        <w:rPr>
          <w:rFonts w:ascii="Verdana" w:hAnsi="Verdana" w:cs="Arial"/>
          <w:b/>
          <w:bCs/>
          <w:sz w:val="24"/>
          <w:szCs w:val="24"/>
          <w:lang w:val="cy-GB"/>
        </w:rPr>
      </w:pPr>
    </w:p>
    <w:p w14:paraId="313AC1E2" w14:textId="11D140FD" w:rsidR="005B5559" w:rsidRPr="004B3F3A" w:rsidRDefault="00945432" w:rsidP="00B31052">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 xml:space="preserve">Cam gweithredu: Cyfamod Cam-drin Rhieni gan Blant i gael ei drosglwyddo i Linda Williams i'w ystyried. </w:t>
      </w:r>
    </w:p>
    <w:p w14:paraId="362CC80E" w14:textId="77777777" w:rsidR="00E26537" w:rsidRPr="00A62F6B" w:rsidRDefault="00E26537" w:rsidP="00400F44">
      <w:pPr>
        <w:pStyle w:val="ListParagraph"/>
        <w:tabs>
          <w:tab w:val="left" w:pos="284"/>
        </w:tabs>
        <w:spacing w:line="360" w:lineRule="auto"/>
        <w:rPr>
          <w:rFonts w:ascii="Verdana" w:hAnsi="Verdana" w:cs="Arial"/>
          <w:bCs/>
          <w:sz w:val="24"/>
          <w:szCs w:val="24"/>
        </w:rPr>
      </w:pPr>
    </w:p>
    <w:p w14:paraId="6F038977" w14:textId="77777777" w:rsidR="00400F44" w:rsidRPr="00A62F6B" w:rsidRDefault="00945432" w:rsidP="00400F44">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lang w:val="cy-GB"/>
        </w:rPr>
        <w:t>Ariannu Ymddiriedolaeth a Chadetiaid Dyfed Powys Diogel</w:t>
      </w:r>
    </w:p>
    <w:p w14:paraId="75BD85E6" w14:textId="77777777" w:rsidR="00373C15"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Cytunwyd i ohirio'r adroddiad hwn tan y cyfarfod ym mis Rhagfyr er mwyn caniatáu i'r Prif Gwnstabl a'r Cyfarwyddwr Cyllid ystyried yr adroddiad.</w:t>
      </w:r>
    </w:p>
    <w:p w14:paraId="02C6C983" w14:textId="77777777" w:rsidR="00400F44" w:rsidRPr="00A62F6B" w:rsidRDefault="00400F44" w:rsidP="00400F44">
      <w:pPr>
        <w:pStyle w:val="ListParagraph"/>
        <w:tabs>
          <w:tab w:val="left" w:pos="284"/>
        </w:tabs>
        <w:spacing w:line="360" w:lineRule="auto"/>
        <w:rPr>
          <w:rFonts w:ascii="Verdana" w:hAnsi="Verdana" w:cs="Arial"/>
          <w:bCs/>
          <w:sz w:val="24"/>
          <w:szCs w:val="24"/>
        </w:rPr>
      </w:pPr>
    </w:p>
    <w:p w14:paraId="1F2D4AEF" w14:textId="77777777" w:rsidR="00A607A8" w:rsidRPr="00A62F6B" w:rsidRDefault="00945432" w:rsidP="00A607A8">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bCs/>
          <w:sz w:val="24"/>
          <w:szCs w:val="24"/>
          <w:lang w:val="cy-GB"/>
        </w:rPr>
        <w:t xml:space="preserve">Unrhyw Fater Arall </w:t>
      </w:r>
    </w:p>
    <w:p w14:paraId="27A069FA" w14:textId="77777777" w:rsidR="00A607A8" w:rsidRPr="00A62F6B" w:rsidRDefault="00A607A8" w:rsidP="00A607A8">
      <w:pPr>
        <w:pStyle w:val="ListParagraph"/>
        <w:tabs>
          <w:tab w:val="left" w:pos="284"/>
        </w:tabs>
        <w:spacing w:line="360" w:lineRule="auto"/>
        <w:ind w:left="644"/>
        <w:rPr>
          <w:rFonts w:ascii="Verdana" w:hAnsi="Verdana" w:cs="Arial"/>
          <w:b/>
          <w:sz w:val="24"/>
          <w:szCs w:val="24"/>
        </w:rPr>
      </w:pPr>
    </w:p>
    <w:p w14:paraId="500E5A4F" w14:textId="77777777" w:rsidR="00400F44" w:rsidRPr="00A62F6B" w:rsidRDefault="00945432" w:rsidP="00A607A8">
      <w:pPr>
        <w:pStyle w:val="ListParagraph"/>
        <w:numPr>
          <w:ilvl w:val="0"/>
          <w:numId w:val="7"/>
        </w:numPr>
        <w:tabs>
          <w:tab w:val="left" w:pos="284"/>
        </w:tabs>
        <w:spacing w:line="360" w:lineRule="auto"/>
        <w:rPr>
          <w:rFonts w:ascii="Verdana" w:hAnsi="Verdana" w:cs="Arial"/>
          <w:b/>
          <w:sz w:val="24"/>
          <w:szCs w:val="24"/>
        </w:rPr>
      </w:pPr>
      <w:r w:rsidRPr="00A62F6B">
        <w:rPr>
          <w:rFonts w:ascii="Verdana" w:hAnsi="Verdana"/>
          <w:sz w:val="24"/>
          <w:szCs w:val="24"/>
          <w:lang w:val="cy-GB"/>
        </w:rPr>
        <w:t>Ôl-groniadau fetio ac oedi cyn clirio fetio</w:t>
      </w:r>
    </w:p>
    <w:p w14:paraId="51AB7545" w14:textId="77777777" w:rsidR="00975558"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Nododd y CHTh yr adroddiad a dywedodd fod yr adroddiad i bob golwg wedi'i ysgrifennu'n amddiffynnol ac nad dyna oedd nod y cais gan SCHTh. Roedd y mater wedi'i godi oherwydd yr angen am graffu ychwanegol ynghylch fetio oherwydd budd y cyhoedd.</w:t>
      </w:r>
    </w:p>
    <w:p w14:paraId="39BEB979" w14:textId="77777777" w:rsidR="00147EE6" w:rsidRDefault="00147EE6" w:rsidP="00A36535">
      <w:pPr>
        <w:pStyle w:val="ListParagraph"/>
        <w:tabs>
          <w:tab w:val="left" w:pos="284"/>
        </w:tabs>
        <w:spacing w:line="360" w:lineRule="auto"/>
        <w:ind w:left="1068"/>
        <w:rPr>
          <w:rFonts w:ascii="Verdana" w:hAnsi="Verdana"/>
          <w:sz w:val="24"/>
          <w:szCs w:val="24"/>
        </w:rPr>
      </w:pPr>
    </w:p>
    <w:p w14:paraId="64DE35E4" w14:textId="77777777" w:rsidR="00147EE6"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lastRenderedPageBreak/>
        <w:t>Gofynnodd y CHTh a oes materion mewn perthynas ag adnoddau sy’n achosi problemau? er y dylid nodi y cafwyd adborth da gan AHGTAEF a thynnwyd sylw at feysydd fel arferion da, ac mae enghreifftiau’n dangos ein bod yn gwneud mwy na’r safon ofynnol.</w:t>
      </w:r>
    </w:p>
    <w:p w14:paraId="3BC64AFD" w14:textId="77777777" w:rsidR="00C80956" w:rsidRDefault="00C80956" w:rsidP="00A36535">
      <w:pPr>
        <w:pStyle w:val="ListParagraph"/>
        <w:tabs>
          <w:tab w:val="left" w:pos="284"/>
        </w:tabs>
        <w:spacing w:line="360" w:lineRule="auto"/>
        <w:ind w:left="1068"/>
        <w:rPr>
          <w:rFonts w:ascii="Verdana" w:hAnsi="Verdana"/>
          <w:sz w:val="24"/>
          <w:szCs w:val="24"/>
        </w:rPr>
      </w:pPr>
    </w:p>
    <w:p w14:paraId="4137999C" w14:textId="77777777" w:rsidR="00C80956"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 xml:space="preserve">Dywedodd y Dirprwy Brif Gwnstabl mai'r ôl-groniad presennol yw 163 achos, ond nid yw'r rhain yn ffigurau fetio newydd ond yn adnewyddiadau neu'n uwchraddio statws. Derbyniwyd bod rhai staff yn cael gwaith yn rhywle arall oherwydd yr oedi ond mae’r nifer yn lleihau a'r risg yn cael ei reoli. </w:t>
      </w:r>
    </w:p>
    <w:p w14:paraId="0D0CDD60" w14:textId="77777777" w:rsidR="005835AD" w:rsidRDefault="005835AD" w:rsidP="00A36535">
      <w:pPr>
        <w:pStyle w:val="ListParagraph"/>
        <w:tabs>
          <w:tab w:val="left" w:pos="284"/>
        </w:tabs>
        <w:spacing w:line="360" w:lineRule="auto"/>
        <w:ind w:left="1068"/>
        <w:rPr>
          <w:rFonts w:ascii="Verdana" w:hAnsi="Verdana"/>
          <w:sz w:val="24"/>
          <w:szCs w:val="24"/>
        </w:rPr>
      </w:pPr>
    </w:p>
    <w:p w14:paraId="41956E56" w14:textId="77777777" w:rsidR="005835AD" w:rsidRPr="00A62F6B"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Cytunwyd y byddai adroddiad yn dod yn ôl ymhen chwe mis mewn perthynas â sefyllfa ôl-groniadau.</w:t>
      </w:r>
    </w:p>
    <w:p w14:paraId="1CB6B781" w14:textId="77777777" w:rsidR="00400F44" w:rsidRPr="00A62F6B" w:rsidRDefault="00400F44" w:rsidP="00400F44">
      <w:pPr>
        <w:pStyle w:val="ListParagraph"/>
        <w:tabs>
          <w:tab w:val="left" w:pos="284"/>
        </w:tabs>
        <w:spacing w:line="360" w:lineRule="auto"/>
        <w:ind w:left="1068"/>
        <w:rPr>
          <w:rFonts w:ascii="Verdana" w:hAnsi="Verdana"/>
          <w:sz w:val="24"/>
          <w:szCs w:val="24"/>
        </w:rPr>
      </w:pPr>
    </w:p>
    <w:p w14:paraId="28AA96AC" w14:textId="77777777" w:rsidR="008475A5" w:rsidRPr="00A62F6B" w:rsidRDefault="00945432" w:rsidP="006C55FE">
      <w:pPr>
        <w:pStyle w:val="ListParagraph"/>
        <w:numPr>
          <w:ilvl w:val="0"/>
          <w:numId w:val="5"/>
        </w:numPr>
        <w:tabs>
          <w:tab w:val="left" w:pos="284"/>
        </w:tabs>
        <w:spacing w:line="480" w:lineRule="auto"/>
        <w:rPr>
          <w:rFonts w:ascii="Verdana" w:hAnsi="Verdana" w:cs="Arial"/>
          <w:b/>
          <w:sz w:val="24"/>
          <w:szCs w:val="24"/>
        </w:rPr>
      </w:pPr>
      <w:r w:rsidRPr="00A62F6B">
        <w:rPr>
          <w:rFonts w:ascii="Verdana" w:hAnsi="Verdana" w:cs="Arial"/>
          <w:b/>
          <w:bCs/>
          <w:sz w:val="24"/>
          <w:szCs w:val="24"/>
          <w:lang w:val="cy-GB"/>
        </w:rPr>
        <w:t xml:space="preserve">Adolygu’r holl gamau gweithredu a’r penderfyniadau a gymerwyd </w:t>
      </w:r>
      <w:r w:rsidRPr="00A62F6B">
        <w:rPr>
          <w:rFonts w:ascii="Verdana" w:hAnsi="Verdana" w:cs="Arial"/>
          <w:i/>
          <w:iCs/>
          <w:sz w:val="24"/>
          <w:szCs w:val="24"/>
          <w:lang w:val="cy-GB"/>
        </w:rPr>
        <w:t>(Cadeirydd)</w:t>
      </w:r>
    </w:p>
    <w:tbl>
      <w:tblPr>
        <w:tblStyle w:val="TableGrid"/>
        <w:tblW w:w="9800" w:type="dxa"/>
        <w:tblInd w:w="-166" w:type="dxa"/>
        <w:tblLayout w:type="fixed"/>
        <w:tblLook w:val="04A0" w:firstRow="1" w:lastRow="0" w:firstColumn="1" w:lastColumn="0" w:noHBand="0" w:noVBand="1"/>
      </w:tblPr>
      <w:tblGrid>
        <w:gridCol w:w="1295"/>
        <w:gridCol w:w="6096"/>
        <w:gridCol w:w="2409"/>
      </w:tblGrid>
      <w:tr w:rsidR="00D420D0" w14:paraId="5ADA9713" w14:textId="77777777" w:rsidTr="00AB0CE5">
        <w:trPr>
          <w:trHeight w:val="669"/>
        </w:trPr>
        <w:tc>
          <w:tcPr>
            <w:tcW w:w="1295" w:type="dxa"/>
            <w:shd w:val="clear" w:color="auto" w:fill="B4C6E7"/>
          </w:tcPr>
          <w:p w14:paraId="336310EA" w14:textId="77777777" w:rsidR="008475A5" w:rsidRPr="00A62F6B" w:rsidRDefault="00945432" w:rsidP="00640BA5">
            <w:pPr>
              <w:rPr>
                <w:rFonts w:ascii="Verdana" w:eastAsia="Calibri" w:hAnsi="Verdana" w:cs="Times New Roman"/>
                <w:b/>
                <w:bCs/>
                <w:sz w:val="24"/>
                <w:szCs w:val="24"/>
              </w:rPr>
            </w:pPr>
            <w:r w:rsidRPr="00A62F6B">
              <w:rPr>
                <w:rFonts w:ascii="Verdana" w:eastAsia="Times New Roman" w:hAnsi="Verdana" w:cs="Times New Roman"/>
                <w:b/>
                <w:bCs/>
                <w:sz w:val="24"/>
                <w:szCs w:val="24"/>
                <w:lang w:val="cy-GB"/>
              </w:rPr>
              <w:t>Rhif y cam gweithredu</w:t>
            </w:r>
          </w:p>
        </w:tc>
        <w:tc>
          <w:tcPr>
            <w:tcW w:w="6096" w:type="dxa"/>
            <w:shd w:val="clear" w:color="auto" w:fill="B4C6E7"/>
          </w:tcPr>
          <w:p w14:paraId="7A8C9EF8" w14:textId="77777777" w:rsidR="008475A5" w:rsidRPr="00A62F6B" w:rsidRDefault="00945432"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Crynodeb o’r camau i’w cymryd</w:t>
            </w:r>
          </w:p>
        </w:tc>
        <w:tc>
          <w:tcPr>
            <w:tcW w:w="2409" w:type="dxa"/>
            <w:shd w:val="clear" w:color="auto" w:fill="B4C6E7"/>
          </w:tcPr>
          <w:p w14:paraId="7FBB989C" w14:textId="77777777" w:rsidR="008475A5" w:rsidRPr="00A62F6B" w:rsidRDefault="00945432"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I'w symud ymlaen gan</w:t>
            </w:r>
          </w:p>
        </w:tc>
      </w:tr>
      <w:tr w:rsidR="00D420D0" w14:paraId="30855CEC" w14:textId="77777777" w:rsidTr="00AB0CE5">
        <w:trPr>
          <w:trHeight w:val="661"/>
        </w:trPr>
        <w:tc>
          <w:tcPr>
            <w:tcW w:w="1295" w:type="dxa"/>
          </w:tcPr>
          <w:p w14:paraId="0EE29E3B"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6</w:t>
            </w:r>
          </w:p>
        </w:tc>
        <w:tc>
          <w:tcPr>
            <w:tcW w:w="6096" w:type="dxa"/>
          </w:tcPr>
          <w:p w14:paraId="26DCE73F" w14:textId="77777777" w:rsidR="008475A5" w:rsidRPr="00A62F6B" w:rsidRDefault="00945432" w:rsidP="000B789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Y gweithgareddau ar Drais Domestig ehangach i'w symud ymlaen gan y PGC a'u cysylltu â'r portffolio Cyfiawnder Troseddol yn rhanbarthol.</w:t>
            </w:r>
          </w:p>
        </w:tc>
        <w:tc>
          <w:tcPr>
            <w:tcW w:w="2409" w:type="dxa"/>
            <w:vAlign w:val="center"/>
          </w:tcPr>
          <w:p w14:paraId="03A01D01"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yr Heddlu</w:t>
            </w:r>
          </w:p>
        </w:tc>
      </w:tr>
      <w:tr w:rsidR="00D420D0" w14:paraId="4ABC0B13" w14:textId="77777777" w:rsidTr="00AB0CE5">
        <w:trPr>
          <w:trHeight w:val="661"/>
        </w:trPr>
        <w:tc>
          <w:tcPr>
            <w:tcW w:w="1295" w:type="dxa"/>
          </w:tcPr>
          <w:p w14:paraId="074A8DFF"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7</w:t>
            </w:r>
          </w:p>
        </w:tc>
        <w:tc>
          <w:tcPr>
            <w:tcW w:w="6096" w:type="dxa"/>
          </w:tcPr>
          <w:p w14:paraId="52363552" w14:textId="77777777" w:rsidR="008475A5" w:rsidRPr="00A62F6B" w:rsidRDefault="00945432" w:rsidP="000B789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Ychwanegu Heddlu Gwirfoddol at agenda cyfarfod mis Rhagfyr o dan unrhyw faterion eraill.</w:t>
            </w:r>
          </w:p>
        </w:tc>
        <w:tc>
          <w:tcPr>
            <w:tcW w:w="2409" w:type="dxa"/>
            <w:vAlign w:val="center"/>
          </w:tcPr>
          <w:p w14:paraId="04A861C9"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SCHTh</w:t>
            </w:r>
          </w:p>
        </w:tc>
      </w:tr>
      <w:tr w:rsidR="00D420D0" w14:paraId="5E676BAF" w14:textId="77777777" w:rsidTr="00AB0CE5">
        <w:trPr>
          <w:trHeight w:val="661"/>
        </w:trPr>
        <w:tc>
          <w:tcPr>
            <w:tcW w:w="1295" w:type="dxa"/>
          </w:tcPr>
          <w:p w14:paraId="2B01B471"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8</w:t>
            </w:r>
          </w:p>
        </w:tc>
        <w:tc>
          <w:tcPr>
            <w:tcW w:w="6096" w:type="dxa"/>
          </w:tcPr>
          <w:p w14:paraId="7B741309" w14:textId="77777777" w:rsidR="008475A5" w:rsidRPr="00A62F6B" w:rsidRDefault="00945432" w:rsidP="008475A5">
            <w:pPr>
              <w:rPr>
                <w:rFonts w:ascii="Verdana" w:hAnsi="Verdana" w:cs="Arial"/>
                <w:i/>
                <w:iCs/>
                <w:sz w:val="24"/>
                <w:szCs w:val="24"/>
              </w:rPr>
            </w:pPr>
            <w:r w:rsidRPr="00A62F6B">
              <w:rPr>
                <w:rFonts w:ascii="Verdana" w:hAnsi="Verdana" w:cs="Arial"/>
                <w:bCs/>
                <w:sz w:val="24"/>
                <w:szCs w:val="24"/>
                <w:lang w:val="cy-GB"/>
              </w:rPr>
              <w:t>Cyfamod Cam-drin Rhieni gan Blant i gael ei drosglwyddo i Linda Williams i'w ystyried.</w:t>
            </w:r>
          </w:p>
        </w:tc>
        <w:tc>
          <w:tcPr>
            <w:tcW w:w="2409" w:type="dxa"/>
            <w:vAlign w:val="center"/>
          </w:tcPr>
          <w:p w14:paraId="2F0B451E"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yr Heddlu</w:t>
            </w:r>
          </w:p>
        </w:tc>
      </w:tr>
    </w:tbl>
    <w:p w14:paraId="409B05F8" w14:textId="77777777" w:rsidR="00400F44" w:rsidRPr="00A62F6B" w:rsidRDefault="00945432" w:rsidP="008475A5">
      <w:pPr>
        <w:pStyle w:val="ListParagraph"/>
        <w:tabs>
          <w:tab w:val="left" w:pos="284"/>
        </w:tabs>
        <w:spacing w:line="480" w:lineRule="auto"/>
        <w:ind w:left="644"/>
        <w:rPr>
          <w:rFonts w:ascii="Verdana" w:hAnsi="Verdana" w:cs="Arial"/>
          <w:b/>
          <w:sz w:val="24"/>
          <w:szCs w:val="24"/>
        </w:rPr>
      </w:pPr>
      <w:r w:rsidRPr="00A62F6B">
        <w:rPr>
          <w:rFonts w:ascii="Verdana" w:hAnsi="Verdana" w:cs="Arial"/>
          <w:b/>
          <w:bCs/>
          <w:sz w:val="24"/>
          <w:szCs w:val="24"/>
          <w:lang w:val="cy-GB"/>
        </w:rPr>
        <w:t xml:space="preserve">       </w:t>
      </w:r>
    </w:p>
    <w:p w14:paraId="1640DC6E" w14:textId="77777777" w:rsidR="00400F44" w:rsidRPr="00A62F6B" w:rsidRDefault="00400F44" w:rsidP="00400F44">
      <w:pPr>
        <w:rPr>
          <w:rFonts w:ascii="Verdana" w:hAnsi="Verdana" w:cs="Arial"/>
          <w:b/>
          <w:sz w:val="24"/>
          <w:szCs w:val="24"/>
        </w:rPr>
      </w:pPr>
    </w:p>
    <w:p w14:paraId="51551990" w14:textId="34244A56" w:rsidR="00400F44" w:rsidRPr="00A62F6B" w:rsidRDefault="00945432" w:rsidP="00400F44">
      <w:pPr>
        <w:rPr>
          <w:rFonts w:ascii="Verdana" w:eastAsia="Times New Roman" w:hAnsi="Verdana" w:cs="Calibri"/>
          <w:sz w:val="24"/>
          <w:szCs w:val="24"/>
          <w:lang w:eastAsia="en-GB"/>
        </w:rPr>
      </w:pPr>
      <w:r w:rsidRPr="00A62F6B">
        <w:rPr>
          <w:rFonts w:ascii="Verdana" w:hAnsi="Verdana" w:cs="Arial"/>
          <w:b/>
          <w:bCs/>
          <w:sz w:val="24"/>
          <w:szCs w:val="24"/>
          <w:lang w:val="cy-GB"/>
        </w:rPr>
        <w:t xml:space="preserve">Dyddiad y cyfarfod nesaf: </w:t>
      </w:r>
      <w:r w:rsidRPr="00A62F6B">
        <w:rPr>
          <w:rFonts w:ascii="Verdana" w:hAnsi="Verdana" w:cs="Arial"/>
          <w:sz w:val="24"/>
          <w:szCs w:val="24"/>
          <w:u w:val="single"/>
          <w:lang w:val="cy-GB"/>
        </w:rPr>
        <w:t>5 Rhagfyr 10am Ffocws: Perfformiad – Effaith Niche</w:t>
      </w:r>
      <w:r w:rsidRPr="00A62F6B">
        <w:rPr>
          <w:rFonts w:ascii="Verdana" w:eastAsia="Times New Roman" w:hAnsi="Verdana" w:cs="Calibri"/>
          <w:color w:val="000000"/>
          <w:sz w:val="24"/>
          <w:szCs w:val="24"/>
          <w:lang w:val="cy-GB" w:eastAsia="en-GB"/>
        </w:rPr>
        <w:br/>
      </w:r>
    </w:p>
    <w:p w14:paraId="48C28C98" w14:textId="77777777" w:rsidR="00400F44" w:rsidRPr="00A62F6B" w:rsidRDefault="00945432" w:rsidP="0052663D">
      <w:pPr>
        <w:rPr>
          <w:rFonts w:ascii="Verdana" w:hAnsi="Verdana"/>
          <w:b/>
          <w:bCs/>
          <w:sz w:val="24"/>
          <w:szCs w:val="24"/>
        </w:rPr>
      </w:pPr>
      <w:r w:rsidRPr="00A62F6B">
        <w:rPr>
          <w:rFonts w:ascii="Verdana" w:hAnsi="Verdana"/>
          <w:b/>
          <w:bCs/>
          <w:sz w:val="24"/>
          <w:szCs w:val="24"/>
          <w:lang w:val="cy-GB"/>
        </w:rPr>
        <w:t>DIWEDD</w:t>
      </w:r>
    </w:p>
    <w:p w14:paraId="6A98708B" w14:textId="77777777" w:rsidR="00102A6B" w:rsidRPr="00A62F6B" w:rsidRDefault="00102A6B" w:rsidP="0052663D">
      <w:pPr>
        <w:rPr>
          <w:rFonts w:ascii="Verdana" w:hAnsi="Verdana"/>
          <w:b/>
          <w:bCs/>
          <w:sz w:val="24"/>
          <w:szCs w:val="24"/>
        </w:rPr>
      </w:pPr>
    </w:p>
    <w:sectPr w:rsidR="00102A6B" w:rsidRPr="00A62F6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B070" w14:textId="77777777" w:rsidR="00945432" w:rsidRDefault="00945432">
      <w:pPr>
        <w:spacing w:after="0" w:line="240" w:lineRule="auto"/>
      </w:pPr>
      <w:r>
        <w:separator/>
      </w:r>
    </w:p>
  </w:endnote>
  <w:endnote w:type="continuationSeparator" w:id="0">
    <w:p w14:paraId="516C1CCF" w14:textId="77777777" w:rsidR="00945432" w:rsidRDefault="0094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B210" w14:textId="77777777" w:rsidR="00945432" w:rsidRDefault="00945432">
      <w:pPr>
        <w:spacing w:after="0" w:line="240" w:lineRule="auto"/>
      </w:pPr>
      <w:r>
        <w:separator/>
      </w:r>
    </w:p>
  </w:footnote>
  <w:footnote w:type="continuationSeparator" w:id="0">
    <w:p w14:paraId="232DB553" w14:textId="77777777" w:rsidR="00945432" w:rsidRDefault="0094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C257" w14:textId="77777777" w:rsidR="0052663D" w:rsidRDefault="00945432">
    <w:pPr>
      <w:pStyle w:val="Header"/>
    </w:pPr>
    <w:r>
      <w:rPr>
        <w:noProof/>
        <w:lang w:eastAsia="en-GB"/>
      </w:rPr>
      <w:drawing>
        <wp:anchor distT="0" distB="0" distL="114300" distR="114300" simplePos="0" relativeHeight="251659264" behindDoc="1" locked="0" layoutInCell="1" allowOverlap="1" wp14:anchorId="65A333B6" wp14:editId="4103BF29">
          <wp:simplePos x="0" y="0"/>
          <wp:positionH relativeFrom="page">
            <wp:align>right</wp:align>
          </wp:positionH>
          <wp:positionV relativeFrom="paragraph">
            <wp:posOffset>-29591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1466"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Pr="00732689">
      <w:rPr>
        <w:noProof/>
        <w:sz w:val="16"/>
        <w:szCs w:val="16"/>
        <w:lang w:eastAsia="en-GB"/>
      </w:rPr>
      <w:drawing>
        <wp:anchor distT="0" distB="0" distL="114300" distR="114300" simplePos="0" relativeHeight="251658240" behindDoc="1" locked="0" layoutInCell="1" allowOverlap="1" wp14:anchorId="47C94CE7" wp14:editId="10981EED">
          <wp:simplePos x="0" y="0"/>
          <wp:positionH relativeFrom="column">
            <wp:posOffset>-295275</wp:posOffset>
          </wp:positionH>
          <wp:positionV relativeFrom="paragraph">
            <wp:posOffset>-286385</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136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B2"/>
    <w:multiLevelType w:val="hybridMultilevel"/>
    <w:tmpl w:val="989ACDAC"/>
    <w:lvl w:ilvl="0" w:tplc="1A58E0D0">
      <w:start w:val="1"/>
      <w:numFmt w:val="lowerLetter"/>
      <w:lvlText w:val="%1)"/>
      <w:lvlJc w:val="left"/>
      <w:pPr>
        <w:ind w:left="1570" w:hanging="360"/>
      </w:pPr>
      <w:rPr>
        <w:rFonts w:ascii="Verdana" w:hAnsi="Verdana" w:hint="default"/>
        <w:sz w:val="24"/>
      </w:rPr>
    </w:lvl>
    <w:lvl w:ilvl="1" w:tplc="2FE00A06" w:tentative="1">
      <w:start w:val="1"/>
      <w:numFmt w:val="lowerLetter"/>
      <w:lvlText w:val="%2."/>
      <w:lvlJc w:val="left"/>
      <w:pPr>
        <w:ind w:left="2290" w:hanging="360"/>
      </w:pPr>
    </w:lvl>
    <w:lvl w:ilvl="2" w:tplc="05722488" w:tentative="1">
      <w:start w:val="1"/>
      <w:numFmt w:val="lowerRoman"/>
      <w:lvlText w:val="%3."/>
      <w:lvlJc w:val="right"/>
      <w:pPr>
        <w:ind w:left="3010" w:hanging="180"/>
      </w:pPr>
    </w:lvl>
    <w:lvl w:ilvl="3" w:tplc="CF44F4E0" w:tentative="1">
      <w:start w:val="1"/>
      <w:numFmt w:val="decimal"/>
      <w:lvlText w:val="%4."/>
      <w:lvlJc w:val="left"/>
      <w:pPr>
        <w:ind w:left="3730" w:hanging="360"/>
      </w:pPr>
    </w:lvl>
    <w:lvl w:ilvl="4" w:tplc="E9EEF600" w:tentative="1">
      <w:start w:val="1"/>
      <w:numFmt w:val="lowerLetter"/>
      <w:lvlText w:val="%5."/>
      <w:lvlJc w:val="left"/>
      <w:pPr>
        <w:ind w:left="4450" w:hanging="360"/>
      </w:pPr>
    </w:lvl>
    <w:lvl w:ilvl="5" w:tplc="23D406EA" w:tentative="1">
      <w:start w:val="1"/>
      <w:numFmt w:val="lowerRoman"/>
      <w:lvlText w:val="%6."/>
      <w:lvlJc w:val="right"/>
      <w:pPr>
        <w:ind w:left="5170" w:hanging="180"/>
      </w:pPr>
    </w:lvl>
    <w:lvl w:ilvl="6" w:tplc="8DA21E22" w:tentative="1">
      <w:start w:val="1"/>
      <w:numFmt w:val="decimal"/>
      <w:lvlText w:val="%7."/>
      <w:lvlJc w:val="left"/>
      <w:pPr>
        <w:ind w:left="5890" w:hanging="360"/>
      </w:pPr>
    </w:lvl>
    <w:lvl w:ilvl="7" w:tplc="473E9B9A" w:tentative="1">
      <w:start w:val="1"/>
      <w:numFmt w:val="lowerLetter"/>
      <w:lvlText w:val="%8."/>
      <w:lvlJc w:val="left"/>
      <w:pPr>
        <w:ind w:left="6610" w:hanging="360"/>
      </w:pPr>
    </w:lvl>
    <w:lvl w:ilvl="8" w:tplc="05FAC2D6" w:tentative="1">
      <w:start w:val="1"/>
      <w:numFmt w:val="lowerRoman"/>
      <w:lvlText w:val="%9."/>
      <w:lvlJc w:val="right"/>
      <w:pPr>
        <w:ind w:left="7330" w:hanging="180"/>
      </w:pPr>
    </w:lvl>
  </w:abstractNum>
  <w:abstractNum w:abstractNumId="1" w15:restartNumberingAfterBreak="0">
    <w:nsid w:val="12503520"/>
    <w:multiLevelType w:val="hybridMultilevel"/>
    <w:tmpl w:val="EB28FBA6"/>
    <w:lvl w:ilvl="0" w:tplc="1ED2A9E6">
      <w:start w:val="1"/>
      <w:numFmt w:val="lowerLetter"/>
      <w:lvlText w:val="%1)"/>
      <w:lvlJc w:val="left"/>
      <w:pPr>
        <w:ind w:left="1004" w:hanging="360"/>
      </w:pPr>
      <w:rPr>
        <w:rFonts w:hint="default"/>
      </w:rPr>
    </w:lvl>
    <w:lvl w:ilvl="1" w:tplc="5DECA9E6" w:tentative="1">
      <w:start w:val="1"/>
      <w:numFmt w:val="lowerLetter"/>
      <w:lvlText w:val="%2."/>
      <w:lvlJc w:val="left"/>
      <w:pPr>
        <w:ind w:left="1724" w:hanging="360"/>
      </w:pPr>
    </w:lvl>
    <w:lvl w:ilvl="2" w:tplc="608C68A2" w:tentative="1">
      <w:start w:val="1"/>
      <w:numFmt w:val="lowerRoman"/>
      <w:lvlText w:val="%3."/>
      <w:lvlJc w:val="right"/>
      <w:pPr>
        <w:ind w:left="2444" w:hanging="180"/>
      </w:pPr>
    </w:lvl>
    <w:lvl w:ilvl="3" w:tplc="7264D3C2" w:tentative="1">
      <w:start w:val="1"/>
      <w:numFmt w:val="decimal"/>
      <w:lvlText w:val="%4."/>
      <w:lvlJc w:val="left"/>
      <w:pPr>
        <w:ind w:left="3164" w:hanging="360"/>
      </w:pPr>
    </w:lvl>
    <w:lvl w:ilvl="4" w:tplc="3120FFC8" w:tentative="1">
      <w:start w:val="1"/>
      <w:numFmt w:val="lowerLetter"/>
      <w:lvlText w:val="%5."/>
      <w:lvlJc w:val="left"/>
      <w:pPr>
        <w:ind w:left="3884" w:hanging="360"/>
      </w:pPr>
    </w:lvl>
    <w:lvl w:ilvl="5" w:tplc="210C505C" w:tentative="1">
      <w:start w:val="1"/>
      <w:numFmt w:val="lowerRoman"/>
      <w:lvlText w:val="%6."/>
      <w:lvlJc w:val="right"/>
      <w:pPr>
        <w:ind w:left="4604" w:hanging="180"/>
      </w:pPr>
    </w:lvl>
    <w:lvl w:ilvl="6" w:tplc="5F6C18F8" w:tentative="1">
      <w:start w:val="1"/>
      <w:numFmt w:val="decimal"/>
      <w:lvlText w:val="%7."/>
      <w:lvlJc w:val="left"/>
      <w:pPr>
        <w:ind w:left="5324" w:hanging="360"/>
      </w:pPr>
    </w:lvl>
    <w:lvl w:ilvl="7" w:tplc="5C7204BE" w:tentative="1">
      <w:start w:val="1"/>
      <w:numFmt w:val="lowerLetter"/>
      <w:lvlText w:val="%8."/>
      <w:lvlJc w:val="left"/>
      <w:pPr>
        <w:ind w:left="6044" w:hanging="360"/>
      </w:pPr>
    </w:lvl>
    <w:lvl w:ilvl="8" w:tplc="4612727C" w:tentative="1">
      <w:start w:val="1"/>
      <w:numFmt w:val="lowerRoman"/>
      <w:lvlText w:val="%9."/>
      <w:lvlJc w:val="right"/>
      <w:pPr>
        <w:ind w:left="6764" w:hanging="180"/>
      </w:pPr>
    </w:lvl>
  </w:abstractNum>
  <w:abstractNum w:abstractNumId="2" w15:restartNumberingAfterBreak="0">
    <w:nsid w:val="20470637"/>
    <w:multiLevelType w:val="hybridMultilevel"/>
    <w:tmpl w:val="41B2BE56"/>
    <w:lvl w:ilvl="0" w:tplc="198A0970">
      <w:start w:val="1"/>
      <w:numFmt w:val="lowerLetter"/>
      <w:lvlText w:val="%1)"/>
      <w:lvlJc w:val="left"/>
      <w:pPr>
        <w:ind w:left="720" w:hanging="360"/>
      </w:pPr>
      <w:rPr>
        <w:rFonts w:hint="default"/>
      </w:rPr>
    </w:lvl>
    <w:lvl w:ilvl="1" w:tplc="62F612E8" w:tentative="1">
      <w:start w:val="1"/>
      <w:numFmt w:val="lowerLetter"/>
      <w:lvlText w:val="%2."/>
      <w:lvlJc w:val="left"/>
      <w:pPr>
        <w:ind w:left="1440" w:hanging="360"/>
      </w:pPr>
    </w:lvl>
    <w:lvl w:ilvl="2" w:tplc="C652EEDE" w:tentative="1">
      <w:start w:val="1"/>
      <w:numFmt w:val="lowerRoman"/>
      <w:lvlText w:val="%3."/>
      <w:lvlJc w:val="right"/>
      <w:pPr>
        <w:ind w:left="2160" w:hanging="180"/>
      </w:pPr>
    </w:lvl>
    <w:lvl w:ilvl="3" w:tplc="555288B0" w:tentative="1">
      <w:start w:val="1"/>
      <w:numFmt w:val="decimal"/>
      <w:lvlText w:val="%4."/>
      <w:lvlJc w:val="left"/>
      <w:pPr>
        <w:ind w:left="2880" w:hanging="360"/>
      </w:pPr>
    </w:lvl>
    <w:lvl w:ilvl="4" w:tplc="360E0A8A" w:tentative="1">
      <w:start w:val="1"/>
      <w:numFmt w:val="lowerLetter"/>
      <w:lvlText w:val="%5."/>
      <w:lvlJc w:val="left"/>
      <w:pPr>
        <w:ind w:left="3600" w:hanging="360"/>
      </w:pPr>
    </w:lvl>
    <w:lvl w:ilvl="5" w:tplc="A8125364" w:tentative="1">
      <w:start w:val="1"/>
      <w:numFmt w:val="lowerRoman"/>
      <w:lvlText w:val="%6."/>
      <w:lvlJc w:val="right"/>
      <w:pPr>
        <w:ind w:left="4320" w:hanging="180"/>
      </w:pPr>
    </w:lvl>
    <w:lvl w:ilvl="6" w:tplc="917AA01E" w:tentative="1">
      <w:start w:val="1"/>
      <w:numFmt w:val="decimal"/>
      <w:lvlText w:val="%7."/>
      <w:lvlJc w:val="left"/>
      <w:pPr>
        <w:ind w:left="5040" w:hanging="360"/>
      </w:pPr>
    </w:lvl>
    <w:lvl w:ilvl="7" w:tplc="27429730" w:tentative="1">
      <w:start w:val="1"/>
      <w:numFmt w:val="lowerLetter"/>
      <w:lvlText w:val="%8."/>
      <w:lvlJc w:val="left"/>
      <w:pPr>
        <w:ind w:left="5760" w:hanging="360"/>
      </w:pPr>
    </w:lvl>
    <w:lvl w:ilvl="8" w:tplc="8682B57A" w:tentative="1">
      <w:start w:val="1"/>
      <w:numFmt w:val="lowerRoman"/>
      <w:lvlText w:val="%9."/>
      <w:lvlJc w:val="right"/>
      <w:pPr>
        <w:ind w:left="6480" w:hanging="180"/>
      </w:pPr>
    </w:lvl>
  </w:abstractNum>
  <w:abstractNum w:abstractNumId="3" w15:restartNumberingAfterBreak="0">
    <w:nsid w:val="4F151CF6"/>
    <w:multiLevelType w:val="hybridMultilevel"/>
    <w:tmpl w:val="77C40590"/>
    <w:lvl w:ilvl="0" w:tplc="ACC4873E">
      <w:start w:val="1"/>
      <w:numFmt w:val="upperLetter"/>
      <w:lvlText w:val="%1.)"/>
      <w:lvlJc w:val="left"/>
      <w:pPr>
        <w:ind w:left="1364" w:hanging="720"/>
      </w:pPr>
      <w:rPr>
        <w:rFonts w:hint="default"/>
        <w:b/>
        <w:i w:val="0"/>
      </w:rPr>
    </w:lvl>
    <w:lvl w:ilvl="1" w:tplc="DF26664E">
      <w:start w:val="1"/>
      <w:numFmt w:val="lowerLetter"/>
      <w:lvlText w:val="%2."/>
      <w:lvlJc w:val="left"/>
      <w:pPr>
        <w:ind w:left="1724" w:hanging="360"/>
      </w:pPr>
    </w:lvl>
    <w:lvl w:ilvl="2" w:tplc="5BB213DA">
      <w:start w:val="1"/>
      <w:numFmt w:val="decimal"/>
      <w:lvlText w:val="%3."/>
      <w:lvlJc w:val="left"/>
      <w:pPr>
        <w:ind w:left="2444" w:hanging="180"/>
      </w:pPr>
      <w:rPr>
        <w:rFonts w:hint="default"/>
      </w:rPr>
    </w:lvl>
    <w:lvl w:ilvl="3" w:tplc="D130B5FC">
      <w:start w:val="1"/>
      <w:numFmt w:val="decimal"/>
      <w:lvlText w:val="%4."/>
      <w:lvlJc w:val="left"/>
      <w:pPr>
        <w:ind w:left="3164" w:hanging="360"/>
      </w:pPr>
      <w:rPr>
        <w:rFonts w:hint="default"/>
      </w:rPr>
    </w:lvl>
    <w:lvl w:ilvl="4" w:tplc="F3440414">
      <w:start w:val="1"/>
      <w:numFmt w:val="upperLetter"/>
      <w:lvlText w:val="%5."/>
      <w:lvlJc w:val="left"/>
      <w:pPr>
        <w:ind w:left="3884" w:hanging="360"/>
      </w:pPr>
      <w:rPr>
        <w:rFonts w:hint="default"/>
      </w:rPr>
    </w:lvl>
    <w:lvl w:ilvl="5" w:tplc="DA00C644" w:tentative="1">
      <w:start w:val="1"/>
      <w:numFmt w:val="lowerRoman"/>
      <w:lvlText w:val="%6."/>
      <w:lvlJc w:val="right"/>
      <w:pPr>
        <w:ind w:left="4604" w:hanging="180"/>
      </w:pPr>
    </w:lvl>
    <w:lvl w:ilvl="6" w:tplc="AED80E28" w:tentative="1">
      <w:start w:val="1"/>
      <w:numFmt w:val="decimal"/>
      <w:lvlText w:val="%7."/>
      <w:lvlJc w:val="left"/>
      <w:pPr>
        <w:ind w:left="5324" w:hanging="360"/>
      </w:pPr>
    </w:lvl>
    <w:lvl w:ilvl="7" w:tplc="5D8AD1D4" w:tentative="1">
      <w:start w:val="1"/>
      <w:numFmt w:val="lowerLetter"/>
      <w:lvlText w:val="%8."/>
      <w:lvlJc w:val="left"/>
      <w:pPr>
        <w:ind w:left="6044" w:hanging="360"/>
      </w:pPr>
    </w:lvl>
    <w:lvl w:ilvl="8" w:tplc="2BB2DA68" w:tentative="1">
      <w:start w:val="1"/>
      <w:numFmt w:val="lowerRoman"/>
      <w:lvlText w:val="%9."/>
      <w:lvlJc w:val="right"/>
      <w:pPr>
        <w:ind w:left="6764" w:hanging="180"/>
      </w:pPr>
    </w:lvl>
  </w:abstractNum>
  <w:abstractNum w:abstractNumId="4" w15:restartNumberingAfterBreak="0">
    <w:nsid w:val="56720A9B"/>
    <w:multiLevelType w:val="hybridMultilevel"/>
    <w:tmpl w:val="A13A984C"/>
    <w:lvl w:ilvl="0" w:tplc="B8DC8092">
      <w:start w:val="1"/>
      <w:numFmt w:val="lowerLetter"/>
      <w:lvlText w:val="%1)"/>
      <w:lvlJc w:val="left"/>
      <w:pPr>
        <w:ind w:left="1004" w:hanging="360"/>
      </w:pPr>
      <w:rPr>
        <w:rFonts w:cstheme="minorBidi" w:hint="default"/>
        <w:b w:val="0"/>
      </w:rPr>
    </w:lvl>
    <w:lvl w:ilvl="1" w:tplc="C7F215C0" w:tentative="1">
      <w:start w:val="1"/>
      <w:numFmt w:val="lowerLetter"/>
      <w:lvlText w:val="%2."/>
      <w:lvlJc w:val="left"/>
      <w:pPr>
        <w:ind w:left="1724" w:hanging="360"/>
      </w:pPr>
    </w:lvl>
    <w:lvl w:ilvl="2" w:tplc="CD18AEC4" w:tentative="1">
      <w:start w:val="1"/>
      <w:numFmt w:val="lowerRoman"/>
      <w:lvlText w:val="%3."/>
      <w:lvlJc w:val="right"/>
      <w:pPr>
        <w:ind w:left="2444" w:hanging="180"/>
      </w:pPr>
    </w:lvl>
    <w:lvl w:ilvl="3" w:tplc="239A0F56" w:tentative="1">
      <w:start w:val="1"/>
      <w:numFmt w:val="decimal"/>
      <w:lvlText w:val="%4."/>
      <w:lvlJc w:val="left"/>
      <w:pPr>
        <w:ind w:left="3164" w:hanging="360"/>
      </w:pPr>
    </w:lvl>
    <w:lvl w:ilvl="4" w:tplc="C35E856A" w:tentative="1">
      <w:start w:val="1"/>
      <w:numFmt w:val="lowerLetter"/>
      <w:lvlText w:val="%5."/>
      <w:lvlJc w:val="left"/>
      <w:pPr>
        <w:ind w:left="3884" w:hanging="360"/>
      </w:pPr>
    </w:lvl>
    <w:lvl w:ilvl="5" w:tplc="9738BEC0" w:tentative="1">
      <w:start w:val="1"/>
      <w:numFmt w:val="lowerRoman"/>
      <w:lvlText w:val="%6."/>
      <w:lvlJc w:val="right"/>
      <w:pPr>
        <w:ind w:left="4604" w:hanging="180"/>
      </w:pPr>
    </w:lvl>
    <w:lvl w:ilvl="6" w:tplc="866C55D0" w:tentative="1">
      <w:start w:val="1"/>
      <w:numFmt w:val="decimal"/>
      <w:lvlText w:val="%7."/>
      <w:lvlJc w:val="left"/>
      <w:pPr>
        <w:ind w:left="5324" w:hanging="360"/>
      </w:pPr>
    </w:lvl>
    <w:lvl w:ilvl="7" w:tplc="6EFE9268" w:tentative="1">
      <w:start w:val="1"/>
      <w:numFmt w:val="lowerLetter"/>
      <w:lvlText w:val="%8."/>
      <w:lvlJc w:val="left"/>
      <w:pPr>
        <w:ind w:left="6044" w:hanging="360"/>
      </w:pPr>
    </w:lvl>
    <w:lvl w:ilvl="8" w:tplc="22FC9DE6" w:tentative="1">
      <w:start w:val="1"/>
      <w:numFmt w:val="lowerRoman"/>
      <w:lvlText w:val="%9."/>
      <w:lvlJc w:val="right"/>
      <w:pPr>
        <w:ind w:left="6764" w:hanging="180"/>
      </w:pPr>
    </w:lvl>
  </w:abstractNum>
  <w:abstractNum w:abstractNumId="5" w15:restartNumberingAfterBreak="0">
    <w:nsid w:val="6FC055D6"/>
    <w:multiLevelType w:val="hybridMultilevel"/>
    <w:tmpl w:val="EC3E9E00"/>
    <w:lvl w:ilvl="0" w:tplc="4F168142">
      <w:start w:val="1"/>
      <w:numFmt w:val="decimal"/>
      <w:lvlText w:val="%1."/>
      <w:lvlJc w:val="left"/>
      <w:pPr>
        <w:ind w:left="644" w:hanging="360"/>
      </w:pPr>
      <w:rPr>
        <w:rFonts w:hint="default"/>
        <w:b w:val="0"/>
        <w:i w:val="0"/>
      </w:rPr>
    </w:lvl>
    <w:lvl w:ilvl="1" w:tplc="3996A9BE">
      <w:start w:val="1"/>
      <w:numFmt w:val="lowerLetter"/>
      <w:lvlText w:val="%2."/>
      <w:lvlJc w:val="left"/>
      <w:pPr>
        <w:ind w:left="1210" w:hanging="360"/>
      </w:pPr>
      <w:rPr>
        <w:b w:val="0"/>
        <w:i w:val="0"/>
      </w:rPr>
    </w:lvl>
    <w:lvl w:ilvl="2" w:tplc="52027BE6">
      <w:start w:val="1"/>
      <w:numFmt w:val="bullet"/>
      <w:lvlText w:val=""/>
      <w:lvlJc w:val="left"/>
      <w:pPr>
        <w:ind w:left="2160" w:hanging="180"/>
      </w:pPr>
      <w:rPr>
        <w:rFonts w:ascii="Symbol" w:hAnsi="Symbol" w:hint="default"/>
      </w:rPr>
    </w:lvl>
    <w:lvl w:ilvl="3" w:tplc="9B906BF4" w:tentative="1">
      <w:start w:val="1"/>
      <w:numFmt w:val="decimal"/>
      <w:lvlText w:val="%4."/>
      <w:lvlJc w:val="left"/>
      <w:pPr>
        <w:ind w:left="2880" w:hanging="360"/>
      </w:pPr>
    </w:lvl>
    <w:lvl w:ilvl="4" w:tplc="D8E42B24" w:tentative="1">
      <w:start w:val="1"/>
      <w:numFmt w:val="lowerLetter"/>
      <w:lvlText w:val="%5."/>
      <w:lvlJc w:val="left"/>
      <w:pPr>
        <w:ind w:left="3600" w:hanging="360"/>
      </w:pPr>
    </w:lvl>
    <w:lvl w:ilvl="5" w:tplc="8A8205C2" w:tentative="1">
      <w:start w:val="1"/>
      <w:numFmt w:val="lowerRoman"/>
      <w:lvlText w:val="%6."/>
      <w:lvlJc w:val="right"/>
      <w:pPr>
        <w:ind w:left="4320" w:hanging="180"/>
      </w:pPr>
    </w:lvl>
    <w:lvl w:ilvl="6" w:tplc="56880100" w:tentative="1">
      <w:start w:val="1"/>
      <w:numFmt w:val="decimal"/>
      <w:lvlText w:val="%7."/>
      <w:lvlJc w:val="left"/>
      <w:pPr>
        <w:ind w:left="5040" w:hanging="360"/>
      </w:pPr>
    </w:lvl>
    <w:lvl w:ilvl="7" w:tplc="A01015B0" w:tentative="1">
      <w:start w:val="1"/>
      <w:numFmt w:val="lowerLetter"/>
      <w:lvlText w:val="%8."/>
      <w:lvlJc w:val="left"/>
      <w:pPr>
        <w:ind w:left="5760" w:hanging="360"/>
      </w:pPr>
    </w:lvl>
    <w:lvl w:ilvl="8" w:tplc="4D729090" w:tentative="1">
      <w:start w:val="1"/>
      <w:numFmt w:val="lowerRoman"/>
      <w:lvlText w:val="%9."/>
      <w:lvlJc w:val="right"/>
      <w:pPr>
        <w:ind w:left="6480" w:hanging="180"/>
      </w:pPr>
    </w:lvl>
  </w:abstractNum>
  <w:abstractNum w:abstractNumId="6" w15:restartNumberingAfterBreak="0">
    <w:nsid w:val="7D6C7320"/>
    <w:multiLevelType w:val="hybridMultilevel"/>
    <w:tmpl w:val="F080E990"/>
    <w:lvl w:ilvl="0" w:tplc="0BC03914">
      <w:start w:val="1"/>
      <w:numFmt w:val="lowerLetter"/>
      <w:lvlText w:val="%1."/>
      <w:lvlJc w:val="left"/>
      <w:pPr>
        <w:ind w:left="927" w:hanging="360"/>
      </w:pPr>
      <w:rPr>
        <w:rFonts w:hint="default"/>
      </w:rPr>
    </w:lvl>
    <w:lvl w:ilvl="1" w:tplc="3D7E9296">
      <w:start w:val="1"/>
      <w:numFmt w:val="lowerLetter"/>
      <w:lvlText w:val="%2."/>
      <w:lvlJc w:val="left"/>
      <w:pPr>
        <w:ind w:left="1800" w:hanging="360"/>
      </w:pPr>
    </w:lvl>
    <w:lvl w:ilvl="2" w:tplc="1576D358" w:tentative="1">
      <w:start w:val="1"/>
      <w:numFmt w:val="lowerRoman"/>
      <w:lvlText w:val="%3."/>
      <w:lvlJc w:val="right"/>
      <w:pPr>
        <w:ind w:left="2520" w:hanging="180"/>
      </w:pPr>
    </w:lvl>
    <w:lvl w:ilvl="3" w:tplc="859069A2" w:tentative="1">
      <w:start w:val="1"/>
      <w:numFmt w:val="decimal"/>
      <w:lvlText w:val="%4."/>
      <w:lvlJc w:val="left"/>
      <w:pPr>
        <w:ind w:left="3240" w:hanging="360"/>
      </w:pPr>
    </w:lvl>
    <w:lvl w:ilvl="4" w:tplc="07CA4276" w:tentative="1">
      <w:start w:val="1"/>
      <w:numFmt w:val="lowerLetter"/>
      <w:lvlText w:val="%5."/>
      <w:lvlJc w:val="left"/>
      <w:pPr>
        <w:ind w:left="3960" w:hanging="360"/>
      </w:pPr>
    </w:lvl>
    <w:lvl w:ilvl="5" w:tplc="3850D8CA" w:tentative="1">
      <w:start w:val="1"/>
      <w:numFmt w:val="lowerRoman"/>
      <w:lvlText w:val="%6."/>
      <w:lvlJc w:val="right"/>
      <w:pPr>
        <w:ind w:left="4680" w:hanging="180"/>
      </w:pPr>
    </w:lvl>
    <w:lvl w:ilvl="6" w:tplc="5DAAE12C" w:tentative="1">
      <w:start w:val="1"/>
      <w:numFmt w:val="decimal"/>
      <w:lvlText w:val="%7."/>
      <w:lvlJc w:val="left"/>
      <w:pPr>
        <w:ind w:left="5400" w:hanging="360"/>
      </w:pPr>
    </w:lvl>
    <w:lvl w:ilvl="7" w:tplc="D8E208BC" w:tentative="1">
      <w:start w:val="1"/>
      <w:numFmt w:val="lowerLetter"/>
      <w:lvlText w:val="%8."/>
      <w:lvlJc w:val="left"/>
      <w:pPr>
        <w:ind w:left="6120" w:hanging="360"/>
      </w:pPr>
    </w:lvl>
    <w:lvl w:ilvl="8" w:tplc="5BAA00CA" w:tentative="1">
      <w:start w:val="1"/>
      <w:numFmt w:val="lowerRoman"/>
      <w:lvlText w:val="%9."/>
      <w:lvlJc w:val="right"/>
      <w:pPr>
        <w:ind w:left="6840" w:hanging="180"/>
      </w:pPr>
    </w:lvl>
  </w:abstractNum>
  <w:num w:numId="1" w16cid:durableId="1749502020">
    <w:abstractNumId w:val="5"/>
  </w:num>
  <w:num w:numId="2" w16cid:durableId="1584952212">
    <w:abstractNumId w:val="6"/>
  </w:num>
  <w:num w:numId="3" w16cid:durableId="705446779">
    <w:abstractNumId w:val="3"/>
  </w:num>
  <w:num w:numId="4" w16cid:durableId="416900706">
    <w:abstractNumId w:val="2"/>
  </w:num>
  <w:num w:numId="5" w16cid:durableId="357245387">
    <w:abstractNumId w:val="0"/>
  </w:num>
  <w:num w:numId="6" w16cid:durableId="691423125">
    <w:abstractNumId w:val="1"/>
  </w:num>
  <w:num w:numId="7" w16cid:durableId="116774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3D"/>
    <w:rsid w:val="0001699A"/>
    <w:rsid w:val="00016A66"/>
    <w:rsid w:val="00021151"/>
    <w:rsid w:val="00021FA8"/>
    <w:rsid w:val="00034F49"/>
    <w:rsid w:val="00036C0D"/>
    <w:rsid w:val="0003730C"/>
    <w:rsid w:val="00042FA0"/>
    <w:rsid w:val="0004734D"/>
    <w:rsid w:val="00050E1A"/>
    <w:rsid w:val="000517D2"/>
    <w:rsid w:val="000545B9"/>
    <w:rsid w:val="00066224"/>
    <w:rsid w:val="0007059C"/>
    <w:rsid w:val="00075983"/>
    <w:rsid w:val="00077D72"/>
    <w:rsid w:val="00081CA4"/>
    <w:rsid w:val="0008291F"/>
    <w:rsid w:val="00085C3E"/>
    <w:rsid w:val="000922F6"/>
    <w:rsid w:val="00094B47"/>
    <w:rsid w:val="00096DF2"/>
    <w:rsid w:val="000A44D9"/>
    <w:rsid w:val="000A6CDD"/>
    <w:rsid w:val="000A73AB"/>
    <w:rsid w:val="000B0F6C"/>
    <w:rsid w:val="000B789A"/>
    <w:rsid w:val="000C4CAD"/>
    <w:rsid w:val="000C56C4"/>
    <w:rsid w:val="000C7BF5"/>
    <w:rsid w:val="000D5EAC"/>
    <w:rsid w:val="000E08E2"/>
    <w:rsid w:val="00102A6B"/>
    <w:rsid w:val="00107692"/>
    <w:rsid w:val="001109FA"/>
    <w:rsid w:val="001147EF"/>
    <w:rsid w:val="0014522D"/>
    <w:rsid w:val="00146B0D"/>
    <w:rsid w:val="00146B6B"/>
    <w:rsid w:val="00147EE6"/>
    <w:rsid w:val="00160814"/>
    <w:rsid w:val="001645F7"/>
    <w:rsid w:val="00176AC0"/>
    <w:rsid w:val="00176E1A"/>
    <w:rsid w:val="00177EEA"/>
    <w:rsid w:val="00182A76"/>
    <w:rsid w:val="001912F1"/>
    <w:rsid w:val="001B2BA6"/>
    <w:rsid w:val="001C2989"/>
    <w:rsid w:val="001C3A7C"/>
    <w:rsid w:val="001D3F1E"/>
    <w:rsid w:val="001D535A"/>
    <w:rsid w:val="001E67FA"/>
    <w:rsid w:val="001E74F2"/>
    <w:rsid w:val="001F6AFF"/>
    <w:rsid w:val="002025E6"/>
    <w:rsid w:val="00203769"/>
    <w:rsid w:val="00215238"/>
    <w:rsid w:val="00224768"/>
    <w:rsid w:val="00234962"/>
    <w:rsid w:val="0023629F"/>
    <w:rsid w:val="00254D72"/>
    <w:rsid w:val="00257BAF"/>
    <w:rsid w:val="0026463C"/>
    <w:rsid w:val="00274A92"/>
    <w:rsid w:val="00280BFC"/>
    <w:rsid w:val="00285C89"/>
    <w:rsid w:val="00296280"/>
    <w:rsid w:val="002B0EBE"/>
    <w:rsid w:val="002C0477"/>
    <w:rsid w:val="002C2B18"/>
    <w:rsid w:val="002C4577"/>
    <w:rsid w:val="002D0CFD"/>
    <w:rsid w:val="002D36C6"/>
    <w:rsid w:val="002D5CEF"/>
    <w:rsid w:val="002E49DC"/>
    <w:rsid w:val="002E661C"/>
    <w:rsid w:val="002F12D4"/>
    <w:rsid w:val="00305127"/>
    <w:rsid w:val="00306A56"/>
    <w:rsid w:val="003216BD"/>
    <w:rsid w:val="0032698E"/>
    <w:rsid w:val="00327363"/>
    <w:rsid w:val="003275D7"/>
    <w:rsid w:val="0033598B"/>
    <w:rsid w:val="00344F28"/>
    <w:rsid w:val="003453CD"/>
    <w:rsid w:val="0035061E"/>
    <w:rsid w:val="00352F96"/>
    <w:rsid w:val="00354D89"/>
    <w:rsid w:val="0036013C"/>
    <w:rsid w:val="00362C2A"/>
    <w:rsid w:val="003670BF"/>
    <w:rsid w:val="00373C15"/>
    <w:rsid w:val="003869B1"/>
    <w:rsid w:val="00391AF7"/>
    <w:rsid w:val="00392F76"/>
    <w:rsid w:val="00396495"/>
    <w:rsid w:val="003967A2"/>
    <w:rsid w:val="003A7F21"/>
    <w:rsid w:val="003C1751"/>
    <w:rsid w:val="003E06A3"/>
    <w:rsid w:val="003F3725"/>
    <w:rsid w:val="00400F44"/>
    <w:rsid w:val="00406F93"/>
    <w:rsid w:val="00407BB0"/>
    <w:rsid w:val="00412479"/>
    <w:rsid w:val="00414FAA"/>
    <w:rsid w:val="00424FDC"/>
    <w:rsid w:val="004262F5"/>
    <w:rsid w:val="004336BC"/>
    <w:rsid w:val="00433D1D"/>
    <w:rsid w:val="0043782D"/>
    <w:rsid w:val="00440704"/>
    <w:rsid w:val="00441705"/>
    <w:rsid w:val="004463EE"/>
    <w:rsid w:val="00447043"/>
    <w:rsid w:val="004472FA"/>
    <w:rsid w:val="00450960"/>
    <w:rsid w:val="00454AE9"/>
    <w:rsid w:val="004710F8"/>
    <w:rsid w:val="00473856"/>
    <w:rsid w:val="00473DC4"/>
    <w:rsid w:val="0047451E"/>
    <w:rsid w:val="00483107"/>
    <w:rsid w:val="00483194"/>
    <w:rsid w:val="00495DBA"/>
    <w:rsid w:val="004A2D2F"/>
    <w:rsid w:val="004B3F3A"/>
    <w:rsid w:val="004B4D6A"/>
    <w:rsid w:val="004B70DD"/>
    <w:rsid w:val="004C02DF"/>
    <w:rsid w:val="004C4DD4"/>
    <w:rsid w:val="004D047F"/>
    <w:rsid w:val="004E2EB6"/>
    <w:rsid w:val="004F37AB"/>
    <w:rsid w:val="004F3C31"/>
    <w:rsid w:val="004F4455"/>
    <w:rsid w:val="0050773B"/>
    <w:rsid w:val="00511BDB"/>
    <w:rsid w:val="00513CAF"/>
    <w:rsid w:val="00515453"/>
    <w:rsid w:val="00515A63"/>
    <w:rsid w:val="005178D8"/>
    <w:rsid w:val="0052663D"/>
    <w:rsid w:val="00544E2F"/>
    <w:rsid w:val="00562FF3"/>
    <w:rsid w:val="0056532E"/>
    <w:rsid w:val="0056637B"/>
    <w:rsid w:val="005674E6"/>
    <w:rsid w:val="0057622F"/>
    <w:rsid w:val="005835AD"/>
    <w:rsid w:val="005918E6"/>
    <w:rsid w:val="00597C32"/>
    <w:rsid w:val="005A141B"/>
    <w:rsid w:val="005B0D90"/>
    <w:rsid w:val="005B1640"/>
    <w:rsid w:val="005B5559"/>
    <w:rsid w:val="005C2DEF"/>
    <w:rsid w:val="005C3629"/>
    <w:rsid w:val="005C6473"/>
    <w:rsid w:val="005C724E"/>
    <w:rsid w:val="005D19A2"/>
    <w:rsid w:val="005D3436"/>
    <w:rsid w:val="005E15A7"/>
    <w:rsid w:val="005E1782"/>
    <w:rsid w:val="005E3FA0"/>
    <w:rsid w:val="005F41D6"/>
    <w:rsid w:val="00607C96"/>
    <w:rsid w:val="0061173E"/>
    <w:rsid w:val="0061280D"/>
    <w:rsid w:val="0061402A"/>
    <w:rsid w:val="00635B6A"/>
    <w:rsid w:val="00635CF6"/>
    <w:rsid w:val="00636CD1"/>
    <w:rsid w:val="00640BA5"/>
    <w:rsid w:val="006419D9"/>
    <w:rsid w:val="0064217E"/>
    <w:rsid w:val="00646D13"/>
    <w:rsid w:val="0065798B"/>
    <w:rsid w:val="006625BC"/>
    <w:rsid w:val="00663DE7"/>
    <w:rsid w:val="00665B34"/>
    <w:rsid w:val="006833FE"/>
    <w:rsid w:val="00686ABC"/>
    <w:rsid w:val="00687B86"/>
    <w:rsid w:val="00690BF3"/>
    <w:rsid w:val="006B2A3D"/>
    <w:rsid w:val="006C23AF"/>
    <w:rsid w:val="006C55FE"/>
    <w:rsid w:val="006C6A04"/>
    <w:rsid w:val="006D6BFB"/>
    <w:rsid w:val="006D74B0"/>
    <w:rsid w:val="006D78B5"/>
    <w:rsid w:val="006D7D88"/>
    <w:rsid w:val="006E2EE7"/>
    <w:rsid w:val="006E53A7"/>
    <w:rsid w:val="006F162B"/>
    <w:rsid w:val="006F28DC"/>
    <w:rsid w:val="006F516F"/>
    <w:rsid w:val="00701670"/>
    <w:rsid w:val="0070226C"/>
    <w:rsid w:val="00703130"/>
    <w:rsid w:val="00705F8B"/>
    <w:rsid w:val="007129E5"/>
    <w:rsid w:val="00713F62"/>
    <w:rsid w:val="007143E4"/>
    <w:rsid w:val="007309F8"/>
    <w:rsid w:val="007425DD"/>
    <w:rsid w:val="007451D9"/>
    <w:rsid w:val="00752C75"/>
    <w:rsid w:val="00762942"/>
    <w:rsid w:val="00766304"/>
    <w:rsid w:val="0078269B"/>
    <w:rsid w:val="007857C6"/>
    <w:rsid w:val="007879E0"/>
    <w:rsid w:val="00791EA6"/>
    <w:rsid w:val="00797D1D"/>
    <w:rsid w:val="007A49EC"/>
    <w:rsid w:val="007B25D4"/>
    <w:rsid w:val="007B57E9"/>
    <w:rsid w:val="007B67F9"/>
    <w:rsid w:val="007C1A3F"/>
    <w:rsid w:val="007C4E93"/>
    <w:rsid w:val="007D3C0D"/>
    <w:rsid w:val="007D537D"/>
    <w:rsid w:val="007E1241"/>
    <w:rsid w:val="007E7315"/>
    <w:rsid w:val="007F320D"/>
    <w:rsid w:val="007F401E"/>
    <w:rsid w:val="00801AA7"/>
    <w:rsid w:val="00810B5E"/>
    <w:rsid w:val="00814C2B"/>
    <w:rsid w:val="00835DF3"/>
    <w:rsid w:val="00845C4A"/>
    <w:rsid w:val="008475A5"/>
    <w:rsid w:val="00856D57"/>
    <w:rsid w:val="00860121"/>
    <w:rsid w:val="00860C1C"/>
    <w:rsid w:val="00866F49"/>
    <w:rsid w:val="00874F06"/>
    <w:rsid w:val="00877D6F"/>
    <w:rsid w:val="008833CB"/>
    <w:rsid w:val="008938C4"/>
    <w:rsid w:val="008A3163"/>
    <w:rsid w:val="008A36C0"/>
    <w:rsid w:val="008B661F"/>
    <w:rsid w:val="008D3D47"/>
    <w:rsid w:val="008D4EE2"/>
    <w:rsid w:val="008D7A04"/>
    <w:rsid w:val="008F12B9"/>
    <w:rsid w:val="008F24E2"/>
    <w:rsid w:val="0090220F"/>
    <w:rsid w:val="00907486"/>
    <w:rsid w:val="00913CD0"/>
    <w:rsid w:val="00913D1C"/>
    <w:rsid w:val="009259A7"/>
    <w:rsid w:val="00927FB5"/>
    <w:rsid w:val="00940933"/>
    <w:rsid w:val="00945432"/>
    <w:rsid w:val="009466E1"/>
    <w:rsid w:val="00964235"/>
    <w:rsid w:val="00970E06"/>
    <w:rsid w:val="00971903"/>
    <w:rsid w:val="00975558"/>
    <w:rsid w:val="0098014C"/>
    <w:rsid w:val="00985928"/>
    <w:rsid w:val="009976D3"/>
    <w:rsid w:val="009B1B50"/>
    <w:rsid w:val="009B3C98"/>
    <w:rsid w:val="009B4DA0"/>
    <w:rsid w:val="009C3969"/>
    <w:rsid w:val="009C776C"/>
    <w:rsid w:val="009D417F"/>
    <w:rsid w:val="009E4CF1"/>
    <w:rsid w:val="009F16A2"/>
    <w:rsid w:val="009F266C"/>
    <w:rsid w:val="009F52F1"/>
    <w:rsid w:val="009F5C68"/>
    <w:rsid w:val="009F7BE5"/>
    <w:rsid w:val="00A07E7B"/>
    <w:rsid w:val="00A20204"/>
    <w:rsid w:val="00A25D5F"/>
    <w:rsid w:val="00A30D99"/>
    <w:rsid w:val="00A35B61"/>
    <w:rsid w:val="00A36535"/>
    <w:rsid w:val="00A40AA1"/>
    <w:rsid w:val="00A43508"/>
    <w:rsid w:val="00A4373D"/>
    <w:rsid w:val="00A5202A"/>
    <w:rsid w:val="00A5483A"/>
    <w:rsid w:val="00A607A8"/>
    <w:rsid w:val="00A62F6B"/>
    <w:rsid w:val="00A728BB"/>
    <w:rsid w:val="00A74FC9"/>
    <w:rsid w:val="00A819A5"/>
    <w:rsid w:val="00A81AD0"/>
    <w:rsid w:val="00A913C7"/>
    <w:rsid w:val="00AA3AF3"/>
    <w:rsid w:val="00AA6185"/>
    <w:rsid w:val="00AB02EA"/>
    <w:rsid w:val="00AB053E"/>
    <w:rsid w:val="00AB0CE5"/>
    <w:rsid w:val="00AB31FD"/>
    <w:rsid w:val="00AB4E46"/>
    <w:rsid w:val="00AB505C"/>
    <w:rsid w:val="00AC17A4"/>
    <w:rsid w:val="00AE500E"/>
    <w:rsid w:val="00B01B73"/>
    <w:rsid w:val="00B0300D"/>
    <w:rsid w:val="00B07FEB"/>
    <w:rsid w:val="00B13A10"/>
    <w:rsid w:val="00B22377"/>
    <w:rsid w:val="00B259D7"/>
    <w:rsid w:val="00B26F49"/>
    <w:rsid w:val="00B27835"/>
    <w:rsid w:val="00B31052"/>
    <w:rsid w:val="00B35E54"/>
    <w:rsid w:val="00B45C21"/>
    <w:rsid w:val="00B53C43"/>
    <w:rsid w:val="00B64C56"/>
    <w:rsid w:val="00B83FF0"/>
    <w:rsid w:val="00B905B6"/>
    <w:rsid w:val="00B92782"/>
    <w:rsid w:val="00BA464E"/>
    <w:rsid w:val="00BB1E2B"/>
    <w:rsid w:val="00BB4BDD"/>
    <w:rsid w:val="00BE7B06"/>
    <w:rsid w:val="00BF2737"/>
    <w:rsid w:val="00BF4BD6"/>
    <w:rsid w:val="00C00608"/>
    <w:rsid w:val="00C006B3"/>
    <w:rsid w:val="00C0577D"/>
    <w:rsid w:val="00C0734E"/>
    <w:rsid w:val="00C124D5"/>
    <w:rsid w:val="00C225AB"/>
    <w:rsid w:val="00C22772"/>
    <w:rsid w:val="00C23BC8"/>
    <w:rsid w:val="00C23F19"/>
    <w:rsid w:val="00C30C96"/>
    <w:rsid w:val="00C32F63"/>
    <w:rsid w:val="00C33B3F"/>
    <w:rsid w:val="00C44197"/>
    <w:rsid w:val="00C53AA5"/>
    <w:rsid w:val="00C54A82"/>
    <w:rsid w:val="00C65A0B"/>
    <w:rsid w:val="00C76E22"/>
    <w:rsid w:val="00C80956"/>
    <w:rsid w:val="00C80CCF"/>
    <w:rsid w:val="00C96E89"/>
    <w:rsid w:val="00CA724E"/>
    <w:rsid w:val="00CA7AAF"/>
    <w:rsid w:val="00CC34DD"/>
    <w:rsid w:val="00CC5F1D"/>
    <w:rsid w:val="00CD1D16"/>
    <w:rsid w:val="00CD684C"/>
    <w:rsid w:val="00CD7E8C"/>
    <w:rsid w:val="00CE4346"/>
    <w:rsid w:val="00CF196A"/>
    <w:rsid w:val="00D05E02"/>
    <w:rsid w:val="00D12DF3"/>
    <w:rsid w:val="00D23A4C"/>
    <w:rsid w:val="00D33E2C"/>
    <w:rsid w:val="00D366F9"/>
    <w:rsid w:val="00D420D0"/>
    <w:rsid w:val="00D45743"/>
    <w:rsid w:val="00D45CD4"/>
    <w:rsid w:val="00D4622F"/>
    <w:rsid w:val="00D4692C"/>
    <w:rsid w:val="00D5483A"/>
    <w:rsid w:val="00D618BB"/>
    <w:rsid w:val="00D736F2"/>
    <w:rsid w:val="00DC1092"/>
    <w:rsid w:val="00DE4AF2"/>
    <w:rsid w:val="00DE719C"/>
    <w:rsid w:val="00DE766E"/>
    <w:rsid w:val="00DE7931"/>
    <w:rsid w:val="00E0541B"/>
    <w:rsid w:val="00E15FCF"/>
    <w:rsid w:val="00E1600E"/>
    <w:rsid w:val="00E2495F"/>
    <w:rsid w:val="00E26537"/>
    <w:rsid w:val="00E2673F"/>
    <w:rsid w:val="00E2724D"/>
    <w:rsid w:val="00E46782"/>
    <w:rsid w:val="00E528CF"/>
    <w:rsid w:val="00E54036"/>
    <w:rsid w:val="00E557A9"/>
    <w:rsid w:val="00E639F1"/>
    <w:rsid w:val="00E808C6"/>
    <w:rsid w:val="00E860FE"/>
    <w:rsid w:val="00E93795"/>
    <w:rsid w:val="00EA727F"/>
    <w:rsid w:val="00EB0965"/>
    <w:rsid w:val="00EB2072"/>
    <w:rsid w:val="00EC2531"/>
    <w:rsid w:val="00EC3A54"/>
    <w:rsid w:val="00EC4C03"/>
    <w:rsid w:val="00EC50FE"/>
    <w:rsid w:val="00EC5669"/>
    <w:rsid w:val="00ED2CFA"/>
    <w:rsid w:val="00EE4D4E"/>
    <w:rsid w:val="00EE6A4A"/>
    <w:rsid w:val="00EE7F40"/>
    <w:rsid w:val="00F05166"/>
    <w:rsid w:val="00F1738B"/>
    <w:rsid w:val="00F34DCA"/>
    <w:rsid w:val="00F401F6"/>
    <w:rsid w:val="00F40AD3"/>
    <w:rsid w:val="00F420F5"/>
    <w:rsid w:val="00F436C9"/>
    <w:rsid w:val="00F52596"/>
    <w:rsid w:val="00F6015D"/>
    <w:rsid w:val="00F6608E"/>
    <w:rsid w:val="00F67324"/>
    <w:rsid w:val="00F7622E"/>
    <w:rsid w:val="00F7686F"/>
    <w:rsid w:val="00F82857"/>
    <w:rsid w:val="00F82F57"/>
    <w:rsid w:val="00F9223E"/>
    <w:rsid w:val="00F95740"/>
    <w:rsid w:val="00F95812"/>
    <w:rsid w:val="00F97867"/>
    <w:rsid w:val="00FA04A5"/>
    <w:rsid w:val="00FA4499"/>
    <w:rsid w:val="00FA64D9"/>
    <w:rsid w:val="00FB795D"/>
    <w:rsid w:val="00FD16EC"/>
    <w:rsid w:val="00FD4643"/>
    <w:rsid w:val="00FD74BD"/>
    <w:rsid w:val="00FD7A7D"/>
    <w:rsid w:val="00FE19C8"/>
    <w:rsid w:val="00FE4CEB"/>
    <w:rsid w:val="00FE4D56"/>
    <w:rsid w:val="00FE75C3"/>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A14F"/>
  <w15:chartTrackingRefBased/>
  <w15:docId w15:val="{802D8CFF-276F-4FD9-915E-D0675E95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3D"/>
    <w:pPr>
      <w:ind w:left="720"/>
      <w:contextualSpacing/>
    </w:pPr>
  </w:style>
  <w:style w:type="table" w:styleId="TableGrid">
    <w:name w:val="Table Grid"/>
    <w:basedOn w:val="TableNormal"/>
    <w:uiPriority w:val="39"/>
    <w:rsid w:val="0052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3D"/>
  </w:style>
  <w:style w:type="paragraph" w:styleId="Footer">
    <w:name w:val="footer"/>
    <w:basedOn w:val="Normal"/>
    <w:link w:val="FooterChar"/>
    <w:uiPriority w:val="99"/>
    <w:unhideWhenUsed/>
    <w:rsid w:val="0052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3D"/>
  </w:style>
  <w:style w:type="paragraph" w:styleId="Revision">
    <w:name w:val="Revision"/>
    <w:hidden/>
    <w:uiPriority w:val="99"/>
    <w:semiHidden/>
    <w:rsid w:val="00EB2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5F22A-BB5D-402F-87C8-E5167E922578}">
  <ds:schemaRefs>
    <ds:schemaRef ds:uri="http://schemas.microsoft.com/office/2006/metadata/properties"/>
    <ds:schemaRef ds:uri="http://schemas.microsoft.com/office/infopath/2007/PartnerControls"/>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C5DC9521-6563-400E-B1A2-3B3D5FB1DB37}">
  <ds:schemaRefs>
    <ds:schemaRef ds:uri="http://schemas.openxmlformats.org/officeDocument/2006/bibliography"/>
  </ds:schemaRefs>
</ds:datastoreItem>
</file>

<file path=customXml/itemProps3.xml><?xml version="1.0" encoding="utf-8"?>
<ds:datastoreItem xmlns:ds="http://schemas.openxmlformats.org/officeDocument/2006/customXml" ds:itemID="{C8B9E30A-4810-44B7-9CED-42BD497C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A4528-7382-4FF0-8E60-6BAF81BA4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fion (OPCC)</dc:creator>
  <cp:lastModifiedBy>Morgan Sophie</cp:lastModifiedBy>
  <cp:revision>2</cp:revision>
  <cp:lastPrinted>2024-01-02T09:28:00Z</cp:lastPrinted>
  <dcterms:created xsi:type="dcterms:W3CDTF">2024-05-20T15:01:00Z</dcterms:created>
  <dcterms:modified xsi:type="dcterms:W3CDTF">2024-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MSIP_Label_7beefdff-6834-454f-be00-a68b5bc5f471_ActionId">
    <vt:lpwstr>05bc595f-75ed-4339-bcfe-70282122f805</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3-11-24T11:03:35Z</vt:lpwstr>
  </property>
  <property fmtid="{D5CDD505-2E9C-101B-9397-08002B2CF9AE}" pid="9" name="MSIP_Label_7beefdff-6834-454f-be00-a68b5bc5f471_SiteId">
    <vt:lpwstr>39683655-1d97-4b22-be8c-246da0f47a41</vt:lpwstr>
  </property>
  <property fmtid="{D5CDD505-2E9C-101B-9397-08002B2CF9AE}" pid="10" name="MediaServiceImageTags">
    <vt:lpwstr/>
  </property>
</Properties>
</file>